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1E212" w14:textId="7B5634C5" w:rsidR="004A0476" w:rsidRDefault="006A7BDF" w:rsidP="00336D05">
      <w:pPr>
        <w:spacing w:after="0"/>
        <w:ind w:left="-450" w:right="-634"/>
        <w:rPr>
          <w:b/>
          <w:bCs/>
        </w:rPr>
      </w:pPr>
      <w:r w:rsidRPr="00336D05">
        <w:rPr>
          <w:b/>
          <w:bCs/>
        </w:rPr>
        <w:t xml:space="preserve">HMIS </w:t>
      </w:r>
      <w:r w:rsidR="00225251" w:rsidRPr="00336D05">
        <w:rPr>
          <w:b/>
          <w:bCs/>
        </w:rPr>
        <w:t>Iowa</w:t>
      </w:r>
      <w:r w:rsidR="0929B5D1" w:rsidRPr="00336D05">
        <w:rPr>
          <w:b/>
          <w:bCs/>
        </w:rPr>
        <w:t xml:space="preserve"> BOS</w:t>
      </w:r>
      <w:r w:rsidR="00225251" w:rsidRPr="00336D05">
        <w:rPr>
          <w:b/>
          <w:bCs/>
        </w:rPr>
        <w:t xml:space="preserve"> Basic </w:t>
      </w:r>
      <w:r w:rsidR="009072E6" w:rsidRPr="00336D05">
        <w:rPr>
          <w:b/>
          <w:bCs/>
        </w:rPr>
        <w:t>Exit</w:t>
      </w:r>
      <w:r w:rsidR="00452C97" w:rsidRPr="15FB61E2">
        <w:rPr>
          <w:b/>
          <w:bCs/>
        </w:rPr>
        <w:t>—For Adults</w:t>
      </w:r>
      <w:r w:rsidR="00225251">
        <w:tab/>
      </w:r>
      <w:r w:rsidR="00225251">
        <w:tab/>
      </w:r>
      <w:r w:rsidR="393B9F35" w:rsidRPr="15FB61E2">
        <w:rPr>
          <w:b/>
          <w:bCs/>
        </w:rPr>
        <w:t>HMIS</w:t>
      </w:r>
      <w:r w:rsidR="00E66D5E" w:rsidRPr="15FB61E2">
        <w:rPr>
          <w:b/>
          <w:bCs/>
        </w:rPr>
        <w:t xml:space="preserve"> ID </w:t>
      </w:r>
      <w:r w:rsidR="00336D05" w:rsidRPr="15FB61E2">
        <w:rPr>
          <w:b/>
          <w:bCs/>
        </w:rPr>
        <w:t>#: _</w:t>
      </w:r>
      <w:r w:rsidR="00E66D5E" w:rsidRPr="15FB61E2">
        <w:rPr>
          <w:b/>
          <w:bCs/>
        </w:rPr>
        <w:t>___</w:t>
      </w:r>
      <w:r w:rsidR="00E1306E" w:rsidRPr="15FB61E2">
        <w:rPr>
          <w:b/>
          <w:bCs/>
        </w:rPr>
        <w:t>_______________</w:t>
      </w:r>
      <w:r w:rsidR="00452C97" w:rsidRPr="15FB61E2">
        <w:rPr>
          <w:b/>
          <w:bCs/>
        </w:rPr>
        <w:t>___________</w:t>
      </w:r>
    </w:p>
    <w:p w14:paraId="5E317A34" w14:textId="3E00A545" w:rsidR="552C3DAE" w:rsidRDefault="00336D05" w:rsidP="00336D05">
      <w:pPr>
        <w:spacing w:after="0"/>
        <w:ind w:right="-63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552C3DAE" w:rsidRPr="5479D7D7">
        <w:rPr>
          <w:b/>
          <w:bCs/>
        </w:rPr>
        <w:t xml:space="preserve">Client </w:t>
      </w:r>
      <w:r w:rsidRPr="5479D7D7">
        <w:rPr>
          <w:b/>
          <w:bCs/>
        </w:rPr>
        <w:t>Name: _</w:t>
      </w:r>
      <w:r w:rsidR="552C3DAE" w:rsidRPr="5479D7D7">
        <w:rPr>
          <w:b/>
          <w:bCs/>
        </w:rPr>
        <w:t>_____________________________</w:t>
      </w:r>
    </w:p>
    <w:p w14:paraId="161AA183" w14:textId="77777777" w:rsidR="00E1306E" w:rsidRDefault="00E1306E" w:rsidP="00336D05">
      <w:pPr>
        <w:ind w:left="-450" w:right="-630"/>
        <w:rPr>
          <w:b/>
        </w:rPr>
      </w:pPr>
      <w:r>
        <w:rPr>
          <w:b/>
        </w:rPr>
        <w:t>EXIT DATE: ______</w:t>
      </w:r>
      <w:r w:rsidR="001E4F69">
        <w:rPr>
          <w:b/>
        </w:rPr>
        <w:t>/</w:t>
      </w:r>
      <w:r>
        <w:rPr>
          <w:b/>
        </w:rPr>
        <w:t>_______</w:t>
      </w:r>
      <w:r w:rsidR="001E4F69">
        <w:rPr>
          <w:b/>
        </w:rPr>
        <w:t>/___</w:t>
      </w:r>
      <w:r>
        <w:rPr>
          <w:b/>
        </w:rPr>
        <w:t>_______   Project Name:  __________________________________________</w:t>
      </w:r>
    </w:p>
    <w:tbl>
      <w:tblPr>
        <w:tblStyle w:val="TableGrid"/>
        <w:tblW w:w="11158" w:type="dxa"/>
        <w:tblInd w:w="-725" w:type="dxa"/>
        <w:tblLook w:val="04A0" w:firstRow="1" w:lastRow="0" w:firstColumn="1" w:lastColumn="0" w:noHBand="0" w:noVBand="1"/>
      </w:tblPr>
      <w:tblGrid>
        <w:gridCol w:w="2430"/>
        <w:gridCol w:w="180"/>
        <w:gridCol w:w="360"/>
        <w:gridCol w:w="810"/>
        <w:gridCol w:w="278"/>
        <w:gridCol w:w="783"/>
        <w:gridCol w:w="559"/>
        <w:gridCol w:w="1020"/>
        <w:gridCol w:w="795"/>
        <w:gridCol w:w="794"/>
        <w:gridCol w:w="781"/>
        <w:gridCol w:w="300"/>
        <w:gridCol w:w="1080"/>
        <w:gridCol w:w="988"/>
      </w:tblGrid>
      <w:tr w:rsidR="00D72D82" w14:paraId="31B3E6DA" w14:textId="77777777" w:rsidTr="67A49B94">
        <w:trPr>
          <w:trHeight w:val="2843"/>
        </w:trPr>
        <w:tc>
          <w:tcPr>
            <w:tcW w:w="11158" w:type="dxa"/>
            <w:gridSpan w:val="14"/>
            <w:tcBorders>
              <w:bottom w:val="single" w:sz="4" w:space="0" w:color="auto"/>
            </w:tcBorders>
          </w:tcPr>
          <w:p w14:paraId="16B2D152" w14:textId="77777777" w:rsidR="00D72D82" w:rsidRPr="00FE2EF8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FE2EF8">
              <w:rPr>
                <w:b/>
                <w:sz w:val="20"/>
                <w:szCs w:val="20"/>
              </w:rPr>
              <w:t>Reason for Leaving:</w:t>
            </w:r>
          </w:p>
          <w:p w14:paraId="6514E924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101D6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6E40E650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4AD07BE7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3B2E3C0A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77C20D6B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6A89AE24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Reached maximum time allowed by project</w:t>
            </w:r>
          </w:p>
          <w:p w14:paraId="3EEA870D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464BCDBF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6520F1ED" w14:textId="77777777" w:rsidR="00965DA3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101D6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3BEDED43" w14:textId="77777777" w:rsidR="00D72D82" w:rsidRPr="00965DA3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65DA3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D72D82" w14:paraId="33B1CB00" w14:textId="77777777" w:rsidTr="00336D05">
        <w:trPr>
          <w:trHeight w:val="5480"/>
        </w:trPr>
        <w:tc>
          <w:tcPr>
            <w:tcW w:w="11158" w:type="dxa"/>
            <w:gridSpan w:val="14"/>
            <w:tcBorders>
              <w:bottom w:val="single" w:sz="4" w:space="0" w:color="auto"/>
            </w:tcBorders>
          </w:tcPr>
          <w:p w14:paraId="2B6C0893" w14:textId="77777777" w:rsidR="00D72D82" w:rsidRDefault="00D72D82" w:rsidP="4EAB8649">
            <w:pPr>
              <w:ind w:right="-630"/>
              <w:rPr>
                <w:b/>
                <w:bCs/>
                <w:sz w:val="20"/>
                <w:szCs w:val="20"/>
              </w:rPr>
            </w:pPr>
            <w:r w:rsidRPr="4EAB8649">
              <w:rPr>
                <w:b/>
                <w:bCs/>
                <w:sz w:val="20"/>
                <w:szCs w:val="20"/>
              </w:rPr>
              <w:t>Destination:</w:t>
            </w:r>
          </w:p>
          <w:p w14:paraId="45146360" w14:textId="77777777" w:rsidR="00336D05" w:rsidRDefault="00336D05" w:rsidP="4EAB8649">
            <w:pPr>
              <w:ind w:right="-630"/>
              <w:rPr>
                <w:b/>
                <w:bCs/>
                <w:sz w:val="20"/>
                <w:szCs w:val="20"/>
              </w:rPr>
            </w:pPr>
          </w:p>
          <w:p w14:paraId="4723FED3" w14:textId="24A4105C" w:rsidR="00336D05" w:rsidRDefault="7A153329" w:rsidP="4EAB8649">
            <w:pPr>
              <w:ind w:right="-630"/>
              <w:rPr>
                <w:b/>
                <w:bCs/>
                <w:sz w:val="20"/>
                <w:szCs w:val="20"/>
              </w:rPr>
            </w:pPr>
            <w:r w:rsidRPr="4EAB8649">
              <w:rPr>
                <w:b/>
                <w:bCs/>
                <w:sz w:val="20"/>
                <w:szCs w:val="20"/>
              </w:rPr>
              <w:t>Homeless Situations</w:t>
            </w:r>
          </w:p>
          <w:p w14:paraId="3EFBD220" w14:textId="77777777" w:rsidR="00336D05" w:rsidRDefault="155707DA" w:rsidP="4EAB8649">
            <w:pPr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</w:t>
            </w:r>
            <w:r w:rsidR="4E25FFF3"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lace not meant for habitation </w:t>
            </w:r>
            <w:r w:rsidR="4E25FFF3"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AD4D39" w14:textId="0BF7DD92" w:rsidR="00336D05" w:rsidRPr="00336D05" w:rsidRDefault="3503615B" w:rsidP="4EAB8649">
            <w:pPr>
              <w:ind w:right="-630"/>
              <w:rPr>
                <w:b/>
                <w:bCs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E25FFF3" w:rsidRPr="4EAB8649">
              <w:rPr>
                <w:rFonts w:ascii="Calibri" w:eastAsia="Calibri" w:hAnsi="Calibri" w:cs="Calibri"/>
                <w:sz w:val="20"/>
                <w:szCs w:val="20"/>
              </w:rPr>
              <w:t>Emergency shelter, including hotel or motel paid for with emergency shelter voucher, Host Home shelter</w:t>
            </w:r>
          </w:p>
          <w:p w14:paraId="316154EA" w14:textId="71584072" w:rsidR="4E25FFF3" w:rsidRDefault="4E25FFF3" w:rsidP="4EAB8649">
            <w:pPr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</w:t>
            </w:r>
            <w:r w:rsidR="116400C2" w:rsidRPr="4EAB8649">
              <w:rPr>
                <w:rFonts w:ascii="Calibri" w:eastAsia="Calibri" w:hAnsi="Calibri" w:cs="Calibri"/>
                <w:sz w:val="20"/>
                <w:szCs w:val="20"/>
              </w:rPr>
              <w:t>__</w:t>
            </w:r>
            <w:r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 Safe Haven</w:t>
            </w:r>
          </w:p>
          <w:p w14:paraId="1BCD0E23" w14:textId="77777777" w:rsidR="00336D05" w:rsidRDefault="00336D05" w:rsidP="4EAB8649">
            <w:pPr>
              <w:spacing w:line="276" w:lineRule="auto"/>
              <w:ind w:right="-630"/>
              <w:rPr>
                <w:b/>
                <w:bCs/>
                <w:sz w:val="20"/>
                <w:szCs w:val="20"/>
              </w:rPr>
            </w:pPr>
          </w:p>
          <w:p w14:paraId="0ECA00E0" w14:textId="5DB8F648" w:rsidR="0815CE4F" w:rsidRDefault="0815CE4F" w:rsidP="4EAB8649">
            <w:pPr>
              <w:spacing w:line="276" w:lineRule="auto"/>
              <w:ind w:right="-630"/>
              <w:rPr>
                <w:b/>
                <w:bCs/>
                <w:sz w:val="20"/>
                <w:szCs w:val="20"/>
              </w:rPr>
            </w:pPr>
            <w:r w:rsidRPr="4EAB8649">
              <w:rPr>
                <w:b/>
                <w:bCs/>
                <w:sz w:val="20"/>
                <w:szCs w:val="20"/>
              </w:rPr>
              <w:t>Institutional Situations</w:t>
            </w:r>
          </w:p>
          <w:p w14:paraId="5F2AD9A2" w14:textId="6F5EDEBB" w:rsidR="62854B36" w:rsidRDefault="62854B36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767223B1" w:rsidRPr="4EAB8649">
              <w:rPr>
                <w:rFonts w:ascii="Calibri" w:eastAsia="Calibri" w:hAnsi="Calibri" w:cs="Calibri"/>
                <w:sz w:val="20"/>
                <w:szCs w:val="20"/>
              </w:rPr>
              <w:t>Foster care home or foster care group home</w:t>
            </w:r>
          </w:p>
          <w:p w14:paraId="73654AD1" w14:textId="30AB8D5D" w:rsidR="01DA849F" w:rsidRDefault="01DA849F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767223B1" w:rsidRPr="4EAB8649">
              <w:rPr>
                <w:rFonts w:ascii="Calibri" w:eastAsia="Calibri" w:hAnsi="Calibri" w:cs="Calibri"/>
                <w:sz w:val="20"/>
                <w:szCs w:val="20"/>
              </w:rPr>
              <w:t>Hospital or other residential nonpsychiatric medical facility</w:t>
            </w:r>
          </w:p>
          <w:p w14:paraId="278BE3E7" w14:textId="76B5F29E" w:rsidR="5FD2E06A" w:rsidRDefault="5FD2E06A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767223B1" w:rsidRPr="4EAB8649">
              <w:rPr>
                <w:rFonts w:ascii="Calibri" w:eastAsia="Calibri" w:hAnsi="Calibri" w:cs="Calibri"/>
                <w:sz w:val="20"/>
                <w:szCs w:val="20"/>
              </w:rPr>
              <w:t>Jail, prison, or juvenile detention facility</w:t>
            </w:r>
          </w:p>
          <w:p w14:paraId="7D6871C6" w14:textId="475E45F1" w:rsidR="78AE2D92" w:rsidRDefault="78AE2D92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767223B1" w:rsidRPr="4EAB8649">
              <w:rPr>
                <w:rFonts w:ascii="Calibri" w:eastAsia="Calibri" w:hAnsi="Calibri" w:cs="Calibri"/>
                <w:sz w:val="20"/>
                <w:szCs w:val="20"/>
              </w:rPr>
              <w:t>Long-term care facility or nursing home</w:t>
            </w:r>
          </w:p>
          <w:p w14:paraId="11306400" w14:textId="6BB1DE92" w:rsidR="165209EE" w:rsidRDefault="165209EE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767223B1" w:rsidRPr="4EAB8649">
              <w:rPr>
                <w:rFonts w:ascii="Calibri" w:eastAsia="Calibri" w:hAnsi="Calibri" w:cs="Calibri"/>
                <w:sz w:val="20"/>
                <w:szCs w:val="20"/>
              </w:rPr>
              <w:t>Psychiatric hospital or other psychiatric facility</w:t>
            </w:r>
          </w:p>
          <w:p w14:paraId="636A9660" w14:textId="4D59DAA6" w:rsidR="56D43F85" w:rsidRDefault="56D43F85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5474B7EE" w:rsidRPr="4EAB8649">
              <w:rPr>
                <w:rFonts w:ascii="Calibri" w:eastAsia="Calibri" w:hAnsi="Calibri" w:cs="Calibri"/>
                <w:sz w:val="20"/>
                <w:szCs w:val="20"/>
              </w:rPr>
              <w:t>Substance abuse treatment facility or detox center</w:t>
            </w:r>
          </w:p>
          <w:p w14:paraId="27A8D2A9" w14:textId="77777777" w:rsidR="00336D05" w:rsidRDefault="00336D05" w:rsidP="4EAB8649">
            <w:pPr>
              <w:spacing w:line="276" w:lineRule="auto"/>
              <w:ind w:right="-63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7D52DD7" w14:textId="3A353E6E" w:rsidR="4D1EAB1C" w:rsidRDefault="4D1EAB1C" w:rsidP="4EAB8649">
            <w:pPr>
              <w:spacing w:line="276" w:lineRule="auto"/>
              <w:ind w:right="-63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mporary Housing Situations</w:t>
            </w:r>
          </w:p>
          <w:p w14:paraId="1FB10852" w14:textId="7CEB362A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Transitional housing for homeless persons (including homeless youth)</w:t>
            </w:r>
          </w:p>
          <w:p w14:paraId="269FDC6B" w14:textId="01151659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Residential project or halfway house with no homeless criteria</w:t>
            </w:r>
          </w:p>
          <w:p w14:paraId="0C82A736" w14:textId="4361AA9C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 Hotel or motel paid for without emergency shelter voucher</w:t>
            </w:r>
          </w:p>
          <w:p w14:paraId="61269AC8" w14:textId="7C11E507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 Host Home (non-crisis)</w:t>
            </w:r>
          </w:p>
          <w:p w14:paraId="376D38F4" w14:textId="5A8493FB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Staying or living with family, temporary tenure (e.g., room, apartment, or house)</w:t>
            </w:r>
          </w:p>
          <w:p w14:paraId="02E2FC4D" w14:textId="659B575F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 Staying or living with friends, temporary tenure (e.g., room, apartment, or house)</w:t>
            </w:r>
          </w:p>
          <w:p w14:paraId="23BB2526" w14:textId="51EB7CAE" w:rsidR="74E7FD44" w:rsidRDefault="74E7FD44" w:rsidP="4EAB8649">
            <w:pPr>
              <w:spacing w:line="276" w:lineRule="auto"/>
              <w:ind w:right="-630"/>
              <w:rPr>
                <w:rFonts w:ascii="Calibri" w:eastAsia="Calibri" w:hAnsi="Calibri" w:cs="Calibri"/>
                <w:sz w:val="20"/>
                <w:szCs w:val="20"/>
              </w:rPr>
            </w:pPr>
            <w:r w:rsidRPr="176BCA84">
              <w:rPr>
                <w:rFonts w:ascii="Calibri" w:eastAsia="Calibri" w:hAnsi="Calibri" w:cs="Calibri"/>
                <w:sz w:val="20"/>
                <w:szCs w:val="20"/>
              </w:rPr>
              <w:t>____ Moved from one HOPWA funded project to HOPWA TH</w:t>
            </w:r>
          </w:p>
          <w:p w14:paraId="1514032C" w14:textId="77777777" w:rsidR="00336D05" w:rsidRDefault="00336D05" w:rsidP="4EAB8649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877257" w14:textId="12A668ED" w:rsidR="75031795" w:rsidRDefault="75031795" w:rsidP="4EAB8649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manent Housing Situation</w:t>
            </w:r>
          </w:p>
          <w:p w14:paraId="6D53817D" w14:textId="4D295308" w:rsidR="427F7F3A" w:rsidRDefault="427F7F3A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4EAB8649">
              <w:rPr>
                <w:rFonts w:ascii="Calibri" w:eastAsia="Calibri" w:hAnsi="Calibri" w:cs="Calibri"/>
                <w:sz w:val="20"/>
                <w:szCs w:val="20"/>
              </w:rPr>
              <w:t>Staying or living with family, permanent tenure</w:t>
            </w:r>
          </w:p>
          <w:p w14:paraId="7F9E2885" w14:textId="77422E88" w:rsidR="50FA554B" w:rsidRDefault="50FA554B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4EAB8649">
              <w:rPr>
                <w:rFonts w:ascii="Calibri" w:eastAsia="Calibri" w:hAnsi="Calibri" w:cs="Calibri"/>
                <w:sz w:val="20"/>
                <w:szCs w:val="20"/>
              </w:rPr>
              <w:t>Staying or living with friends, permanent tenure</w:t>
            </w:r>
          </w:p>
          <w:p w14:paraId="71A7CDE0" w14:textId="4B15AB1C" w:rsidR="78951A00" w:rsidRDefault="78951A00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4EAB8649">
              <w:rPr>
                <w:rFonts w:ascii="Calibri" w:eastAsia="Calibri" w:hAnsi="Calibri" w:cs="Calibri"/>
                <w:sz w:val="20"/>
                <w:szCs w:val="20"/>
              </w:rPr>
              <w:t>Moved from one HOPWA funded project to HOPWA PH</w:t>
            </w:r>
          </w:p>
          <w:p w14:paraId="08A0B6F6" w14:textId="07AE6DC3" w:rsidR="41B9B426" w:rsidRDefault="41B9B426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4EAB8649">
              <w:rPr>
                <w:rFonts w:ascii="Calibri" w:eastAsia="Calibri" w:hAnsi="Calibri" w:cs="Calibri"/>
                <w:sz w:val="20"/>
                <w:szCs w:val="20"/>
              </w:rPr>
              <w:t>Rental by client, no ongoing housing subsidy</w:t>
            </w:r>
          </w:p>
          <w:p w14:paraId="5C1C33A1" w14:textId="363C3BA8" w:rsidR="5C2195C4" w:rsidRDefault="5C2195C4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76BCA84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176BCA84">
              <w:rPr>
                <w:rFonts w:ascii="Calibri" w:eastAsia="Calibri" w:hAnsi="Calibri" w:cs="Calibri"/>
                <w:sz w:val="20"/>
                <w:szCs w:val="20"/>
              </w:rPr>
              <w:t>Rental by client, with ongoing housing subsidy</w:t>
            </w:r>
            <w:r w:rsidR="78C8CB85" w:rsidRPr="176BCA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78C8CB85" w:rsidRPr="176BCA8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Please select subsidy type below)</w:t>
            </w:r>
          </w:p>
          <w:p w14:paraId="12BC7CD9" w14:textId="3F4C78DC" w:rsidR="51C06494" w:rsidRDefault="51C06494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4EAB8649">
              <w:rPr>
                <w:rFonts w:ascii="Calibri" w:eastAsia="Calibri" w:hAnsi="Calibri" w:cs="Calibri"/>
                <w:sz w:val="20"/>
                <w:szCs w:val="20"/>
              </w:rPr>
              <w:t>Owned by client, with ongoing housing subsidy</w:t>
            </w:r>
          </w:p>
          <w:p w14:paraId="27E2EDC6" w14:textId="77777777" w:rsidR="00336D05" w:rsidRDefault="3EA87110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12300BC" w:rsidRPr="4EAB8649">
              <w:rPr>
                <w:rFonts w:ascii="Calibri" w:eastAsia="Calibri" w:hAnsi="Calibri" w:cs="Calibri"/>
                <w:sz w:val="20"/>
                <w:szCs w:val="20"/>
              </w:rPr>
              <w:t>Owned by client, no ongoing housing subsidy</w:t>
            </w:r>
          </w:p>
          <w:p w14:paraId="7668BE45" w14:textId="77777777" w:rsidR="00336D05" w:rsidRDefault="00336D05" w:rsidP="4EAB8649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B5C77D5" w14:textId="77777777" w:rsidR="00FF5646" w:rsidRDefault="00FF5646" w:rsidP="4EAB8649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8F9CB48" w14:textId="77777777" w:rsidR="00FF5646" w:rsidRDefault="00FF5646" w:rsidP="4EAB8649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0100709" w14:textId="356E0670" w:rsidR="2BC36B00" w:rsidRPr="00336D05" w:rsidRDefault="5FCE3C26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Other</w:t>
            </w:r>
            <w:r w:rsidR="2BC36B00" w:rsidRPr="4EAB864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BD89231" w14:textId="7DB2DCEA" w:rsidR="2BC36B00" w:rsidRDefault="5FF2A4E2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031D6FD8" w:rsidRPr="4EAB8649">
              <w:rPr>
                <w:rFonts w:ascii="Calibri" w:eastAsia="Calibri" w:hAnsi="Calibri" w:cs="Calibri"/>
                <w:sz w:val="20"/>
                <w:szCs w:val="20"/>
              </w:rPr>
              <w:t>No exit interview completed</w:t>
            </w:r>
          </w:p>
          <w:p w14:paraId="08C06320" w14:textId="28FCB806" w:rsidR="2BC36B00" w:rsidRDefault="1820D5EA" w:rsidP="4EAB86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</w:t>
            </w:r>
            <w:r w:rsidR="031D6FD8"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her</w:t>
            </w:r>
          </w:p>
          <w:p w14:paraId="6DF6E082" w14:textId="301660CC" w:rsidR="2BC36B00" w:rsidRDefault="0D973FD5" w:rsidP="4EAB86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031D6FD8" w:rsidRPr="4EAB8649">
              <w:rPr>
                <w:rFonts w:ascii="Calibri" w:eastAsia="Calibri" w:hAnsi="Calibri" w:cs="Calibri"/>
                <w:sz w:val="20"/>
                <w:szCs w:val="20"/>
              </w:rPr>
              <w:t>Deceased</w:t>
            </w:r>
            <w:r w:rsidR="2BC36B00"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</w:t>
            </w:r>
          </w:p>
          <w:p w14:paraId="636E764C" w14:textId="2C04A9F7" w:rsidR="2BC36B00" w:rsidRDefault="317E776B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44F2F61" w:rsidRPr="4EAB8649">
              <w:rPr>
                <w:rFonts w:ascii="Calibri" w:eastAsia="Calibri" w:hAnsi="Calibri" w:cs="Calibri"/>
                <w:sz w:val="20"/>
                <w:szCs w:val="20"/>
              </w:rPr>
              <w:t>Worker unable to determine</w:t>
            </w:r>
          </w:p>
          <w:p w14:paraId="461DEAB0" w14:textId="72A91944" w:rsidR="2BC36B00" w:rsidRDefault="580368E6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44F2F61" w:rsidRPr="4EAB8649">
              <w:rPr>
                <w:rFonts w:ascii="Calibri" w:eastAsia="Calibri" w:hAnsi="Calibri" w:cs="Calibri"/>
                <w:sz w:val="20"/>
                <w:szCs w:val="20"/>
              </w:rPr>
              <w:t>Client doesn’t know</w:t>
            </w:r>
          </w:p>
          <w:p w14:paraId="4DD23B0D" w14:textId="43BDCB88" w:rsidR="2BC36B00" w:rsidRDefault="112C2234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44F2F61" w:rsidRPr="4EAB8649">
              <w:rPr>
                <w:rFonts w:ascii="Calibri" w:eastAsia="Calibri" w:hAnsi="Calibri" w:cs="Calibri"/>
                <w:sz w:val="20"/>
                <w:szCs w:val="20"/>
              </w:rPr>
              <w:t>Client prefers not to answer</w:t>
            </w:r>
          </w:p>
          <w:p w14:paraId="51F3F124" w14:textId="115509FD" w:rsidR="2BC36B00" w:rsidRDefault="3C622748" w:rsidP="4EAB86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244F2F61" w:rsidRPr="4EAB8649">
              <w:rPr>
                <w:rFonts w:ascii="Calibri" w:eastAsia="Calibri" w:hAnsi="Calibri" w:cs="Calibri"/>
                <w:sz w:val="20"/>
                <w:szCs w:val="20"/>
              </w:rPr>
              <w:t>Data not collected</w:t>
            </w:r>
            <w:r w:rsidR="2BC36B00"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</w:t>
            </w:r>
          </w:p>
          <w:p w14:paraId="771EBBE6" w14:textId="77777777" w:rsidR="00336D05" w:rsidRDefault="00336D05" w:rsidP="484FEBA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C1A321E" w14:textId="0CC0D57D" w:rsidR="2BC36B00" w:rsidRDefault="0D2D5E47" w:rsidP="484FEBA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84FE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bsidy </w:t>
            </w:r>
            <w:r w:rsidR="00336D05" w:rsidRPr="484FE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es</w:t>
            </w:r>
            <w:r w:rsidR="00336D05" w:rsidRPr="484FEBA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311C520C" w:rsidRPr="484FEBA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</w:t>
            </w:r>
            <w:r w:rsidR="2BC36B00" w:rsidRPr="484FEBA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BD24378" w:rsidRPr="484FEBA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f “yes” to </w:t>
            </w:r>
            <w:r w:rsidR="4BD24378" w:rsidRPr="484FE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ntal by client, with ongoing housing subsidy)</w:t>
            </w:r>
          </w:p>
          <w:p w14:paraId="29F7E5AA" w14:textId="61475136" w:rsidR="2BC36B00" w:rsidRDefault="368D64EE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>GPD TIP housing subsidy</w:t>
            </w:r>
          </w:p>
          <w:p w14:paraId="70F92300" w14:textId="5ADC07A0" w:rsidR="2BC36B00" w:rsidRDefault="52E328CD" w:rsidP="4EAB86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VASH housing subsidy </w:t>
            </w:r>
          </w:p>
          <w:p w14:paraId="380EAE5E" w14:textId="1581D4EA" w:rsidR="2BC36B00" w:rsidRDefault="10765B83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>RRH or equivalent subsidy</w:t>
            </w:r>
          </w:p>
          <w:p w14:paraId="04819175" w14:textId="466DD302" w:rsidR="2BC36B00" w:rsidRDefault="19136721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>HCV voucher (tenant or project based) (not dedicated)</w:t>
            </w:r>
          </w:p>
          <w:p w14:paraId="709AD98E" w14:textId="2EA99E0D" w:rsidR="2BC36B00" w:rsidRDefault="6D871B2F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>Public housing unit</w:t>
            </w:r>
          </w:p>
          <w:p w14:paraId="34A83916" w14:textId="38ECFEED" w:rsidR="2BC36B00" w:rsidRDefault="65529F67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 Rental by client, with other ongoing housing subsidy</w:t>
            </w:r>
          </w:p>
          <w:p w14:paraId="748F294B" w14:textId="7C26E8AD" w:rsidR="2BC36B00" w:rsidRDefault="4BD24378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4C57E8F4"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Housing Stability Voucher </w:t>
            </w:r>
          </w:p>
          <w:p w14:paraId="33B46B16" w14:textId="2341E379" w:rsidR="2BC36B00" w:rsidRDefault="436A117A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Family Unification Program Voucher (FUP) </w:t>
            </w:r>
          </w:p>
          <w:p w14:paraId="38AD975D" w14:textId="40E91F84" w:rsidR="2BC36B00" w:rsidRDefault="2BF47810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Foster Youth to Independence Initiative (FYI) </w:t>
            </w:r>
          </w:p>
          <w:p w14:paraId="347F4221" w14:textId="5437DCA1" w:rsidR="2BC36B00" w:rsidRDefault="2264780F" w:rsidP="4EAB86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 xml:space="preserve">Permanent Supportive Housing </w:t>
            </w:r>
          </w:p>
          <w:p w14:paraId="4CBC05C9" w14:textId="20DEBE8D" w:rsidR="2BC36B00" w:rsidRDefault="23C75D94" w:rsidP="4EAB864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EAB8649">
              <w:rPr>
                <w:rFonts w:ascii="Calibri" w:eastAsia="Calibri" w:hAnsi="Calibri" w:cs="Calibri"/>
                <w:sz w:val="20"/>
                <w:szCs w:val="20"/>
              </w:rPr>
              <w:t>____</w:t>
            </w:r>
            <w:r w:rsidR="4BD24378" w:rsidRPr="4EAB8649">
              <w:rPr>
                <w:rFonts w:ascii="Calibri" w:eastAsia="Calibri" w:hAnsi="Calibri" w:cs="Calibri"/>
                <w:sz w:val="20"/>
                <w:szCs w:val="20"/>
              </w:rPr>
              <w:t>Other permanent housing dedicated for formerly homeless persons</w:t>
            </w:r>
            <w:r w:rsidR="2BC36B00" w:rsidRPr="4EAB864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14:paraId="3A42E757" w14:textId="353136E7" w:rsidR="00D72D82" w:rsidRPr="00203C01" w:rsidRDefault="00D72D82" w:rsidP="00E1306E">
            <w:pPr>
              <w:spacing w:line="276" w:lineRule="auto"/>
              <w:ind w:right="-630"/>
              <w:rPr>
                <w:sz w:val="20"/>
                <w:szCs w:val="20"/>
              </w:rPr>
            </w:pPr>
          </w:p>
        </w:tc>
      </w:tr>
      <w:tr w:rsidR="00651A0D" w14:paraId="64E704CB" w14:textId="77777777" w:rsidTr="67A49B94">
        <w:trPr>
          <w:trHeight w:val="710"/>
        </w:trPr>
        <w:tc>
          <w:tcPr>
            <w:tcW w:w="11158" w:type="dxa"/>
            <w:gridSpan w:val="14"/>
            <w:tcBorders>
              <w:top w:val="single" w:sz="4" w:space="0" w:color="auto"/>
            </w:tcBorders>
            <w:vAlign w:val="center"/>
          </w:tcPr>
          <w:p w14:paraId="46C58309" w14:textId="77777777" w:rsidR="00651A0D" w:rsidRDefault="00651A0D" w:rsidP="004D357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lastRenderedPageBreak/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</w:t>
            </w:r>
            <w:r w:rsidR="00C12475">
              <w:rPr>
                <w:sz w:val="16"/>
                <w:szCs w:val="16"/>
              </w:rPr>
              <w:t xml:space="preserve"> and complete following grid</w:t>
            </w:r>
            <w:r w:rsidRPr="000954AB">
              <w:rPr>
                <w:sz w:val="16"/>
                <w:szCs w:val="16"/>
              </w:rPr>
              <w:t>):</w:t>
            </w:r>
          </w:p>
          <w:p w14:paraId="2240C76A" w14:textId="77777777" w:rsidR="00651A0D" w:rsidRPr="003730C6" w:rsidRDefault="00651A0D" w:rsidP="004D3578">
            <w:pPr>
              <w:rPr>
                <w:sz w:val="8"/>
                <w:szCs w:val="8"/>
              </w:rPr>
            </w:pPr>
          </w:p>
          <w:p w14:paraId="2A2EEA80" w14:textId="409A81CC" w:rsidR="00651A0D" w:rsidRPr="00651A0D" w:rsidRDefault="00651A0D" w:rsidP="004D3578">
            <w:pPr>
              <w:rPr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>______Yes</w:t>
            </w:r>
            <w:r>
              <w:tab/>
            </w:r>
            <w:r w:rsidRPr="2F7A6D99">
              <w:rPr>
                <w:sz w:val="20"/>
                <w:szCs w:val="20"/>
              </w:rPr>
              <w:t>______No</w:t>
            </w:r>
            <w:r>
              <w:tab/>
            </w:r>
            <w:r w:rsidRPr="2F7A6D99">
              <w:rPr>
                <w:sz w:val="20"/>
                <w:szCs w:val="20"/>
              </w:rPr>
              <w:t xml:space="preserve">_____Client doesn’t know    _____Client </w:t>
            </w:r>
            <w:r w:rsidR="6974AB21" w:rsidRPr="2F7A6D99">
              <w:rPr>
                <w:sz w:val="20"/>
                <w:szCs w:val="20"/>
              </w:rPr>
              <w:t>prefers not to answer</w:t>
            </w:r>
            <w:r>
              <w:tab/>
            </w:r>
          </w:p>
        </w:tc>
      </w:tr>
      <w:tr w:rsidR="006756F7" w:rsidRPr="00457050" w14:paraId="5453FEB9" w14:textId="77777777" w:rsidTr="67A49B94">
        <w:trPr>
          <w:trHeight w:val="350"/>
        </w:trPr>
        <w:tc>
          <w:tcPr>
            <w:tcW w:w="11158" w:type="dxa"/>
            <w:gridSpan w:val="14"/>
            <w:tcBorders>
              <w:bottom w:val="dashSmallGap" w:sz="4" w:space="0" w:color="auto"/>
            </w:tcBorders>
            <w:vAlign w:val="center"/>
          </w:tcPr>
          <w:p w14:paraId="44C8543A" w14:textId="7D5376B0" w:rsidR="006756F7" w:rsidRPr="00457050" w:rsidRDefault="006756F7" w:rsidP="00555514">
            <w:pPr>
              <w:rPr>
                <w:sz w:val="20"/>
                <w:szCs w:val="20"/>
              </w:rPr>
            </w:pPr>
            <w:r w:rsidRPr="2F7A6D99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2F7A6D99">
              <w:rPr>
                <w:sz w:val="18"/>
                <w:szCs w:val="18"/>
              </w:rPr>
              <w:t>Circle for each disability type</w:t>
            </w:r>
            <w:r w:rsidRPr="2F7A6D99">
              <w:rPr>
                <w:b/>
                <w:bCs/>
                <w:sz w:val="18"/>
                <w:szCs w:val="18"/>
              </w:rPr>
              <w:t xml:space="preserve">:       Y=Yes          N=No          DK=Doesn’t Know          </w:t>
            </w:r>
            <w:r w:rsidR="3ABA8F66" w:rsidRPr="2F7A6D99">
              <w:rPr>
                <w:b/>
                <w:bCs/>
                <w:sz w:val="18"/>
                <w:szCs w:val="18"/>
              </w:rPr>
              <w:t>PNA=Prefers not to answer</w:t>
            </w:r>
            <w:r w:rsidRPr="2F7A6D99">
              <w:rPr>
                <w:sz w:val="18"/>
                <w:szCs w:val="18"/>
              </w:rPr>
              <w:t xml:space="preserve">       </w:t>
            </w:r>
          </w:p>
        </w:tc>
      </w:tr>
      <w:tr w:rsidR="004B7FDF" w:rsidRPr="00FB3FAE" w14:paraId="4885AA18" w14:textId="77777777" w:rsidTr="00786770">
        <w:trPr>
          <w:trHeight w:val="288"/>
        </w:trPr>
        <w:tc>
          <w:tcPr>
            <w:tcW w:w="2430" w:type="dxa"/>
          </w:tcPr>
          <w:p w14:paraId="1DBC0F3D" w14:textId="77777777" w:rsidR="004B7FDF" w:rsidRPr="00F14929" w:rsidRDefault="004B7FDF" w:rsidP="00DB5729">
            <w:pPr>
              <w:rPr>
                <w:b/>
                <w:sz w:val="18"/>
                <w:szCs w:val="18"/>
              </w:rPr>
            </w:pPr>
            <w:r w:rsidRPr="00F14929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2970" w:type="dxa"/>
            <w:gridSpan w:val="6"/>
          </w:tcPr>
          <w:p w14:paraId="52A168AE" w14:textId="77777777" w:rsidR="004B7FDF" w:rsidRPr="00FB3FAE" w:rsidRDefault="004B7FDF" w:rsidP="00DB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disability</w:t>
            </w:r>
          </w:p>
        </w:tc>
        <w:tc>
          <w:tcPr>
            <w:tcW w:w="1020" w:type="dxa"/>
            <w:vMerge w:val="restart"/>
          </w:tcPr>
          <w:p w14:paraId="1539CD08" w14:textId="075BC32B" w:rsidR="004B7FDF" w:rsidRPr="00F14929" w:rsidRDefault="6044F397" w:rsidP="15FB61E2">
            <w:pPr>
              <w:jc w:val="center"/>
              <w:rPr>
                <w:b/>
                <w:bCs/>
                <w:sz w:val="18"/>
                <w:szCs w:val="18"/>
              </w:rPr>
            </w:pPr>
            <w:r w:rsidRPr="15FB61E2">
              <w:rPr>
                <w:b/>
                <w:bCs/>
                <w:sz w:val="18"/>
                <w:szCs w:val="18"/>
              </w:rPr>
              <w:t>IF YES</w:t>
            </w:r>
            <w:r w:rsidR="004B7FDF" w:rsidRPr="15FB61E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38" w:type="dxa"/>
            <w:gridSpan w:val="6"/>
          </w:tcPr>
          <w:p w14:paraId="657B5C02" w14:textId="77777777" w:rsidR="004B7FDF" w:rsidRPr="00FB3FAE" w:rsidRDefault="004B7FDF" w:rsidP="00DB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C335DB" w:rsidRPr="00FB3FAE" w14:paraId="55A331DD" w14:textId="77777777" w:rsidTr="00786770">
        <w:trPr>
          <w:trHeight w:val="288"/>
        </w:trPr>
        <w:tc>
          <w:tcPr>
            <w:tcW w:w="2430" w:type="dxa"/>
            <w:vAlign w:val="center"/>
          </w:tcPr>
          <w:p w14:paraId="4ADB2DBD" w14:textId="140A03DA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>Alcohol use disorder</w:t>
            </w:r>
          </w:p>
        </w:tc>
        <w:tc>
          <w:tcPr>
            <w:tcW w:w="2970" w:type="dxa"/>
            <w:gridSpan w:val="6"/>
            <w:vAlign w:val="center"/>
          </w:tcPr>
          <w:p w14:paraId="55768F64" w14:textId="4980945D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23A7D2E5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20" w:type="dxa"/>
            <w:vMerge/>
          </w:tcPr>
          <w:p w14:paraId="4067C01A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674177F0" w14:textId="4B6F8488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 </w:t>
            </w:r>
            <w:r w:rsidR="5722BB86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</w:t>
            </w:r>
          </w:p>
        </w:tc>
      </w:tr>
      <w:tr w:rsidR="00C335DB" w:rsidRPr="00FB3FAE" w14:paraId="042C0B06" w14:textId="77777777" w:rsidTr="00786770">
        <w:trPr>
          <w:trHeight w:val="288"/>
        </w:trPr>
        <w:tc>
          <w:tcPr>
            <w:tcW w:w="2430" w:type="dxa"/>
            <w:vAlign w:val="center"/>
          </w:tcPr>
          <w:p w14:paraId="70BCD8E7" w14:textId="138C26F2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 xml:space="preserve">Drug </w:t>
            </w:r>
            <w:r w:rsidRPr="00D35653">
              <w:rPr>
                <w:b/>
                <w:bCs/>
                <w:sz w:val="18"/>
                <w:szCs w:val="18"/>
              </w:rPr>
              <w:t>use</w:t>
            </w:r>
            <w:r w:rsidRPr="00D35653">
              <w:rPr>
                <w:b/>
                <w:sz w:val="18"/>
                <w:szCs w:val="18"/>
              </w:rPr>
              <w:t xml:space="preserve"> disorder</w:t>
            </w:r>
          </w:p>
        </w:tc>
        <w:tc>
          <w:tcPr>
            <w:tcW w:w="2970" w:type="dxa"/>
            <w:gridSpan w:val="6"/>
            <w:vAlign w:val="center"/>
          </w:tcPr>
          <w:p w14:paraId="17DA0C28" w14:textId="20440DD3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346A9C27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20" w:type="dxa"/>
            <w:vMerge/>
          </w:tcPr>
          <w:p w14:paraId="23112649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63F68A7F" w14:textId="195426B2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 </w:t>
            </w:r>
            <w:r w:rsidR="588E1744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</w:tr>
      <w:tr w:rsidR="00C335DB" w:rsidRPr="00FB3FAE" w14:paraId="50858C66" w14:textId="77777777" w:rsidTr="00786770">
        <w:trPr>
          <w:trHeight w:val="288"/>
        </w:trPr>
        <w:tc>
          <w:tcPr>
            <w:tcW w:w="2430" w:type="dxa"/>
            <w:vAlign w:val="center"/>
          </w:tcPr>
          <w:p w14:paraId="28AF9356" w14:textId="71503056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 xml:space="preserve">Both alcohol and drug </w:t>
            </w:r>
            <w:r w:rsidRPr="00D35653">
              <w:rPr>
                <w:b/>
                <w:bCs/>
                <w:sz w:val="18"/>
                <w:szCs w:val="18"/>
              </w:rPr>
              <w:t>use disorders</w:t>
            </w:r>
          </w:p>
        </w:tc>
        <w:tc>
          <w:tcPr>
            <w:tcW w:w="2970" w:type="dxa"/>
            <w:gridSpan w:val="6"/>
            <w:vAlign w:val="center"/>
          </w:tcPr>
          <w:p w14:paraId="72B41FE2" w14:textId="550D0950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14BC1237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20" w:type="dxa"/>
            <w:vMerge/>
          </w:tcPr>
          <w:p w14:paraId="0338128C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192C38A3" w14:textId="5C2F8F46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 </w:t>
            </w:r>
            <w:r w:rsidR="29696B83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</w:t>
            </w:r>
          </w:p>
        </w:tc>
      </w:tr>
      <w:tr w:rsidR="00C335DB" w:rsidRPr="00FB3FAE" w14:paraId="3ACDAF8B" w14:textId="77777777" w:rsidTr="00786770">
        <w:trPr>
          <w:trHeight w:val="288"/>
        </w:trPr>
        <w:tc>
          <w:tcPr>
            <w:tcW w:w="2430" w:type="dxa"/>
            <w:vAlign w:val="center"/>
          </w:tcPr>
          <w:p w14:paraId="2E6804F7" w14:textId="20D80B36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2970" w:type="dxa"/>
            <w:gridSpan w:val="6"/>
            <w:vAlign w:val="center"/>
          </w:tcPr>
          <w:p w14:paraId="67933E63" w14:textId="3745F01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4924C92A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020" w:type="dxa"/>
            <w:vMerge/>
          </w:tcPr>
          <w:p w14:paraId="16CD40D2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vAlign w:val="center"/>
          </w:tcPr>
          <w:p w14:paraId="5B3C7E7F" w14:textId="543EA12A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 </w:t>
            </w:r>
            <w:r w:rsidR="5BE621B2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</w:t>
            </w:r>
          </w:p>
        </w:tc>
      </w:tr>
      <w:tr w:rsidR="00C335DB" w:rsidRPr="00FB3FAE" w14:paraId="67ED48C8" w14:textId="77777777" w:rsidTr="00786770">
        <w:trPr>
          <w:trHeight w:val="288"/>
        </w:trPr>
        <w:tc>
          <w:tcPr>
            <w:tcW w:w="2430" w:type="dxa"/>
            <w:vAlign w:val="center"/>
          </w:tcPr>
          <w:p w14:paraId="7FD4466D" w14:textId="02580989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2970" w:type="dxa"/>
            <w:gridSpan w:val="6"/>
            <w:vAlign w:val="center"/>
          </w:tcPr>
          <w:p w14:paraId="0D9EC920" w14:textId="7E7D647A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04A121E7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20" w:type="dxa"/>
            <w:vMerge/>
          </w:tcPr>
          <w:p w14:paraId="1F96781D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</w:tcPr>
          <w:p w14:paraId="6A8ABFCF" w14:textId="12834E15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 </w:t>
            </w:r>
            <w:r w:rsidR="312CA07F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</w:tr>
      <w:tr w:rsidR="00C335DB" w:rsidRPr="00FB3FAE" w14:paraId="3140F5D8" w14:textId="77777777" w:rsidTr="00786770">
        <w:trPr>
          <w:trHeight w:val="288"/>
        </w:trPr>
        <w:tc>
          <w:tcPr>
            <w:tcW w:w="2430" w:type="dxa"/>
            <w:vAlign w:val="center"/>
          </w:tcPr>
          <w:p w14:paraId="150DFFAB" w14:textId="6329ECD7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2970" w:type="dxa"/>
            <w:gridSpan w:val="6"/>
            <w:vAlign w:val="center"/>
          </w:tcPr>
          <w:p w14:paraId="551602E2" w14:textId="0E6B74A0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6D0DF4C2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20" w:type="dxa"/>
            <w:vMerge/>
          </w:tcPr>
          <w:p w14:paraId="4879880B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</w:tcPr>
          <w:p w14:paraId="7964F611" w14:textId="55A7806E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</w:t>
            </w:r>
            <w:r w:rsidR="455A2774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</w:tr>
      <w:tr w:rsidR="00C335DB" w:rsidRPr="00FB3FAE" w14:paraId="56A0297D" w14:textId="77777777" w:rsidTr="0078677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4242920" w14:textId="77CC001F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 xml:space="preserve">Mental health </w:t>
            </w:r>
            <w:r w:rsidRPr="00D35653">
              <w:rPr>
                <w:b/>
                <w:bCs/>
                <w:sz w:val="18"/>
                <w:szCs w:val="18"/>
              </w:rPr>
              <w:t>disorder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center"/>
          </w:tcPr>
          <w:p w14:paraId="1A4A794F" w14:textId="7C02745F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4BB821EC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20" w:type="dxa"/>
            <w:vMerge/>
          </w:tcPr>
          <w:p w14:paraId="361C8685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tcBorders>
              <w:bottom w:val="single" w:sz="4" w:space="0" w:color="auto"/>
            </w:tcBorders>
            <w:vAlign w:val="center"/>
          </w:tcPr>
          <w:p w14:paraId="7F616658" w14:textId="442ED6C1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59F96803">
              <w:rPr>
                <w:sz w:val="18"/>
                <w:szCs w:val="18"/>
              </w:rPr>
              <w:t xml:space="preserve">Y      N      DK      </w:t>
            </w:r>
            <w:r w:rsidR="3364B18D" w:rsidRPr="59F96803">
              <w:rPr>
                <w:sz w:val="18"/>
                <w:szCs w:val="18"/>
              </w:rPr>
              <w:t>PNA</w:t>
            </w:r>
          </w:p>
        </w:tc>
      </w:tr>
      <w:tr w:rsidR="00C335DB" w:rsidRPr="00FB3FAE" w14:paraId="23A69FEF" w14:textId="77777777" w:rsidTr="00786770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964936D" w14:textId="14BD7FFC" w:rsidR="00C335DB" w:rsidRPr="00D35653" w:rsidRDefault="00C335DB" w:rsidP="00C335DB">
            <w:pPr>
              <w:rPr>
                <w:b/>
                <w:sz w:val="18"/>
                <w:szCs w:val="18"/>
              </w:rPr>
            </w:pPr>
            <w:r w:rsidRPr="00D35653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center"/>
          </w:tcPr>
          <w:p w14:paraId="02788F79" w14:textId="76E866BA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 DK      </w:t>
            </w:r>
            <w:r w:rsidR="0685F9D8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020" w:type="dxa"/>
            <w:vMerge/>
          </w:tcPr>
          <w:p w14:paraId="6624C462" w14:textId="77777777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8" w:type="dxa"/>
            <w:gridSpan w:val="6"/>
            <w:tcBorders>
              <w:bottom w:val="single" w:sz="4" w:space="0" w:color="auto"/>
            </w:tcBorders>
            <w:vAlign w:val="center"/>
          </w:tcPr>
          <w:p w14:paraId="2B8EE2FC" w14:textId="2519AB08" w:rsidR="00C335DB" w:rsidRPr="00D35653" w:rsidRDefault="00C335DB" w:rsidP="00C335DB">
            <w:pPr>
              <w:jc w:val="center"/>
              <w:rPr>
                <w:sz w:val="18"/>
                <w:szCs w:val="18"/>
              </w:rPr>
            </w:pPr>
            <w:r w:rsidRPr="2F7A6D99">
              <w:rPr>
                <w:sz w:val="18"/>
                <w:szCs w:val="18"/>
              </w:rPr>
              <w:t xml:space="preserve">Y      N      DK      </w:t>
            </w:r>
            <w:r w:rsidR="2C2F78C7" w:rsidRPr="2F7A6D99">
              <w:rPr>
                <w:sz w:val="18"/>
                <w:szCs w:val="18"/>
              </w:rPr>
              <w:t>PNA</w:t>
            </w:r>
            <w:r w:rsidRPr="2F7A6D99">
              <w:rPr>
                <w:sz w:val="18"/>
                <w:szCs w:val="18"/>
              </w:rPr>
              <w:t xml:space="preserve">   </w:t>
            </w:r>
          </w:p>
        </w:tc>
      </w:tr>
      <w:tr w:rsidR="00E86A96" w:rsidRPr="00BB616F" w14:paraId="1E8C20BB" w14:textId="77777777" w:rsidTr="67A49B94">
        <w:trPr>
          <w:trHeight w:val="413"/>
        </w:trPr>
        <w:tc>
          <w:tcPr>
            <w:tcW w:w="11158" w:type="dxa"/>
            <w:gridSpan w:val="14"/>
            <w:tcBorders>
              <w:top w:val="single" w:sz="4" w:space="0" w:color="auto"/>
            </w:tcBorders>
            <w:vAlign w:val="center"/>
          </w:tcPr>
          <w:p w14:paraId="195EF585" w14:textId="77777777" w:rsidR="00E86A96" w:rsidRDefault="00E86A96" w:rsidP="00E86A96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  <w:p w14:paraId="6AFD9D65" w14:textId="73D6B6F8" w:rsidR="00E86A96" w:rsidRPr="00BB616F" w:rsidRDefault="00E86A96" w:rsidP="00E86A96">
            <w:pPr>
              <w:rPr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>______Yes</w:t>
            </w:r>
            <w:r>
              <w:tab/>
            </w:r>
            <w:r w:rsidRPr="2F7A6D99">
              <w:rPr>
                <w:sz w:val="20"/>
                <w:szCs w:val="20"/>
              </w:rPr>
              <w:t>______No</w:t>
            </w:r>
            <w:r>
              <w:tab/>
            </w:r>
            <w:r w:rsidRPr="2F7A6D99">
              <w:rPr>
                <w:sz w:val="20"/>
                <w:szCs w:val="20"/>
              </w:rPr>
              <w:t xml:space="preserve">_____Client doesn’t know    _____Client </w:t>
            </w:r>
            <w:r w:rsidR="073F6121" w:rsidRPr="2F7A6D99">
              <w:rPr>
                <w:sz w:val="20"/>
                <w:szCs w:val="20"/>
              </w:rPr>
              <w:t>prefers not to answer</w:t>
            </w:r>
            <w:r>
              <w:tab/>
            </w:r>
          </w:p>
        </w:tc>
      </w:tr>
      <w:tr w:rsidR="00E86A96" w14:paraId="7B213C0D" w14:textId="77777777" w:rsidTr="009921B5">
        <w:trPr>
          <w:trHeight w:val="288"/>
        </w:trPr>
        <w:tc>
          <w:tcPr>
            <w:tcW w:w="2610" w:type="dxa"/>
            <w:gridSpan w:val="2"/>
          </w:tcPr>
          <w:p w14:paraId="00D07549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1170" w:type="dxa"/>
            <w:gridSpan w:val="2"/>
          </w:tcPr>
          <w:p w14:paraId="583032B5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1061" w:type="dxa"/>
            <w:gridSpan w:val="2"/>
          </w:tcPr>
          <w:p w14:paraId="4C1624A5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4249" w:type="dxa"/>
            <w:gridSpan w:val="6"/>
          </w:tcPr>
          <w:p w14:paraId="0888998C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1080" w:type="dxa"/>
          </w:tcPr>
          <w:p w14:paraId="7B774DE6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988" w:type="dxa"/>
          </w:tcPr>
          <w:p w14:paraId="2AF459AE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E86A96" w14:paraId="6E73176F" w14:textId="77777777" w:rsidTr="009921B5">
        <w:trPr>
          <w:trHeight w:val="152"/>
        </w:trPr>
        <w:tc>
          <w:tcPr>
            <w:tcW w:w="2610" w:type="dxa"/>
            <w:gridSpan w:val="2"/>
          </w:tcPr>
          <w:p w14:paraId="4509C8BE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1170" w:type="dxa"/>
            <w:gridSpan w:val="2"/>
          </w:tcPr>
          <w:p w14:paraId="2366EAFB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3E515D60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6"/>
          </w:tcPr>
          <w:p w14:paraId="5277FC92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1080" w:type="dxa"/>
          </w:tcPr>
          <w:p w14:paraId="60215EEE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B43ADE5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6309BBDC" w14:textId="77777777" w:rsidTr="009921B5">
        <w:trPr>
          <w:trHeight w:val="215"/>
        </w:trPr>
        <w:tc>
          <w:tcPr>
            <w:tcW w:w="2610" w:type="dxa"/>
            <w:gridSpan w:val="2"/>
          </w:tcPr>
          <w:p w14:paraId="5056F73B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1170" w:type="dxa"/>
            <w:gridSpan w:val="2"/>
          </w:tcPr>
          <w:p w14:paraId="335780A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3EEF67ED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6"/>
          </w:tcPr>
          <w:p w14:paraId="0172C019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1080" w:type="dxa"/>
          </w:tcPr>
          <w:p w14:paraId="2A40401F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7DE8B236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1248C1FA" w14:textId="77777777" w:rsidTr="009921B5">
        <w:trPr>
          <w:trHeight w:val="188"/>
        </w:trPr>
        <w:tc>
          <w:tcPr>
            <w:tcW w:w="2610" w:type="dxa"/>
            <w:gridSpan w:val="2"/>
          </w:tcPr>
          <w:p w14:paraId="0778E149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170" w:type="dxa"/>
            <w:gridSpan w:val="2"/>
          </w:tcPr>
          <w:p w14:paraId="43675262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6DD06186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6"/>
          </w:tcPr>
          <w:p w14:paraId="6E3A4F68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1080" w:type="dxa"/>
          </w:tcPr>
          <w:p w14:paraId="4E054131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AA2CABF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2B5F6883" w14:textId="77777777" w:rsidTr="009921B5">
        <w:trPr>
          <w:trHeight w:val="242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C465D54" w14:textId="1428D9E0" w:rsidR="00E86A96" w:rsidRPr="003F64EF" w:rsidRDefault="00E86A96" w:rsidP="00E86A96">
            <w:pPr>
              <w:rPr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 xml:space="preserve">Veteran’s </w:t>
            </w:r>
            <w:r w:rsidR="6152D53C" w:rsidRPr="2F7A6D99">
              <w:rPr>
                <w:sz w:val="20"/>
                <w:szCs w:val="20"/>
              </w:rPr>
              <w:t>Health Administration (VHA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2771A43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14:paraId="2E373F67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6"/>
            <w:tcBorders>
              <w:bottom w:val="single" w:sz="4" w:space="0" w:color="auto"/>
            </w:tcBorders>
          </w:tcPr>
          <w:p w14:paraId="18881BB4" w14:textId="77777777" w:rsidR="00E86A96" w:rsidRPr="003F64EF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9B853C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531528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CF27780" w14:textId="77777777" w:rsidTr="009921B5">
        <w:trPr>
          <w:trHeight w:val="215"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6394049" w14:textId="77777777" w:rsidR="00E86A96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D63EA10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14:paraId="5D1754D5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6"/>
            <w:tcBorders>
              <w:bottom w:val="single" w:sz="4" w:space="0" w:color="auto"/>
            </w:tcBorders>
          </w:tcPr>
          <w:p w14:paraId="631E543B" w14:textId="5182CFA9" w:rsidR="00E86A96" w:rsidRDefault="00786770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</w:t>
            </w:r>
            <w:r w:rsidR="00E86A96">
              <w:rPr>
                <w:sz w:val="20"/>
                <w:szCs w:val="20"/>
              </w:rPr>
              <w:t>________________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924802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E12FC6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74BADB4" w14:textId="77777777" w:rsidTr="009921B5">
        <w:trPr>
          <w:trHeight w:val="70"/>
        </w:trPr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F48AA" w14:textId="77777777"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34918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056B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4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4C2B3" w14:textId="77777777" w:rsidR="00E86A96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E04ED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BEE9" w14:textId="77777777" w:rsidR="00E86A96" w:rsidRPr="003F64EF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:rsidRPr="00BB616F" w14:paraId="2FCA637E" w14:textId="77777777" w:rsidTr="67A49B94">
        <w:trPr>
          <w:trHeight w:val="1808"/>
        </w:trPr>
        <w:tc>
          <w:tcPr>
            <w:tcW w:w="11158" w:type="dxa"/>
            <w:gridSpan w:val="14"/>
            <w:tcBorders>
              <w:top w:val="single" w:sz="4" w:space="0" w:color="auto"/>
            </w:tcBorders>
            <w:vAlign w:val="center"/>
          </w:tcPr>
          <w:p w14:paraId="3D539E68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st Grade Completed:</w:t>
            </w:r>
            <w:r w:rsidRPr="00221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       </w:t>
            </w: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</w:t>
            </w:r>
            <w:r w:rsidRPr="00221AC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GED</w:t>
            </w:r>
          </w:p>
          <w:p w14:paraId="4BF0CD01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Less than Grade 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Some College</w:t>
            </w:r>
            <w:r>
              <w:rPr>
                <w:sz w:val="20"/>
                <w:szCs w:val="20"/>
              </w:rPr>
              <w:tab/>
            </w:r>
          </w:p>
          <w:p w14:paraId="6FF5754E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s 5-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Associate’s Degree</w:t>
            </w:r>
          </w:p>
          <w:p w14:paraId="36A2184A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 Grades 7-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Bachelor’s Degree</w:t>
            </w:r>
          </w:p>
          <w:p w14:paraId="038A988B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 Grades 9-1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Vocational Certification</w:t>
            </w:r>
          </w:p>
          <w:p w14:paraId="770AAECF" w14:textId="77777777" w:rsidR="00E86A96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 Grade 12 / High School Diplom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 Client doesn’t know</w:t>
            </w:r>
          </w:p>
          <w:p w14:paraId="6FE142BE" w14:textId="017A59EA" w:rsidR="00E86A96" w:rsidRPr="005715D1" w:rsidRDefault="00E86A96" w:rsidP="00E86A96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>_____ School does not have grade levels</w:t>
            </w:r>
            <w:r>
              <w:tab/>
            </w:r>
            <w:r>
              <w:tab/>
            </w:r>
            <w:r>
              <w:tab/>
            </w:r>
            <w:r w:rsidRPr="2F7A6D99">
              <w:rPr>
                <w:sz w:val="20"/>
                <w:szCs w:val="20"/>
              </w:rPr>
              <w:t xml:space="preserve">_____ Client </w:t>
            </w:r>
            <w:r w:rsidR="47818EF1" w:rsidRPr="2F7A6D99">
              <w:rPr>
                <w:sz w:val="20"/>
                <w:szCs w:val="20"/>
              </w:rPr>
              <w:t>prefers not to answer</w:t>
            </w:r>
            <w:r>
              <w:tab/>
            </w:r>
            <w:r>
              <w:tab/>
            </w:r>
            <w:r>
              <w:tab/>
            </w:r>
          </w:p>
        </w:tc>
      </w:tr>
      <w:tr w:rsidR="00E86A96" w:rsidRPr="00BB616F" w14:paraId="59A16B0B" w14:textId="77777777" w:rsidTr="67A49B94">
        <w:trPr>
          <w:trHeight w:val="368"/>
        </w:trPr>
        <w:tc>
          <w:tcPr>
            <w:tcW w:w="11158" w:type="dxa"/>
            <w:gridSpan w:val="14"/>
            <w:vAlign w:val="center"/>
          </w:tcPr>
          <w:p w14:paraId="066C5424" w14:textId="77777777" w:rsidR="009921B5" w:rsidRDefault="00E86A96" w:rsidP="2F7A6D99">
            <w:pPr>
              <w:rPr>
                <w:b/>
                <w:bCs/>
                <w:sz w:val="20"/>
                <w:szCs w:val="20"/>
              </w:rPr>
            </w:pPr>
            <w:r w:rsidRPr="2F7A6D99">
              <w:rPr>
                <w:b/>
                <w:bCs/>
                <w:sz w:val="20"/>
                <w:szCs w:val="20"/>
              </w:rPr>
              <w:t>Employed?</w:t>
            </w:r>
            <w:r w:rsidR="003827AF" w:rsidRPr="2F7A6D99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7760DA3E" w14:textId="528D0101" w:rsidR="00E86A96" w:rsidRDefault="00E86A96" w:rsidP="2F7A6D99">
            <w:pPr>
              <w:rPr>
                <w:b/>
                <w:bCs/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>______Yes</w:t>
            </w:r>
            <w:r>
              <w:tab/>
            </w:r>
            <w:r w:rsidR="003827AF" w:rsidRPr="2F7A6D99">
              <w:rPr>
                <w:sz w:val="20"/>
                <w:szCs w:val="20"/>
              </w:rPr>
              <w:t xml:space="preserve">  </w:t>
            </w:r>
            <w:r w:rsidRPr="2F7A6D99">
              <w:rPr>
                <w:sz w:val="20"/>
                <w:szCs w:val="20"/>
              </w:rPr>
              <w:t>______No</w:t>
            </w:r>
            <w:r>
              <w:tab/>
            </w:r>
            <w:r w:rsidRPr="2F7A6D99">
              <w:rPr>
                <w:sz w:val="20"/>
                <w:szCs w:val="20"/>
              </w:rPr>
              <w:t xml:space="preserve">_____Client doesn’t know    _____Client </w:t>
            </w:r>
            <w:r w:rsidR="49451927" w:rsidRPr="2F7A6D99">
              <w:rPr>
                <w:sz w:val="20"/>
                <w:szCs w:val="20"/>
              </w:rPr>
              <w:t>prefers not to answer</w:t>
            </w:r>
            <w:r>
              <w:tab/>
            </w:r>
          </w:p>
        </w:tc>
      </w:tr>
      <w:tr w:rsidR="00E86A96" w:rsidRPr="00BB616F" w14:paraId="792B07CF" w14:textId="77777777" w:rsidTr="67A49B94">
        <w:trPr>
          <w:trHeight w:val="368"/>
        </w:trPr>
        <w:tc>
          <w:tcPr>
            <w:tcW w:w="11158" w:type="dxa"/>
            <w:gridSpan w:val="14"/>
            <w:vAlign w:val="center"/>
          </w:tcPr>
          <w:p w14:paraId="503D11EE" w14:textId="77777777" w:rsidR="009921B5" w:rsidRDefault="00E86A96" w:rsidP="2F7A6D99">
            <w:pPr>
              <w:rPr>
                <w:b/>
                <w:bCs/>
                <w:sz w:val="20"/>
                <w:szCs w:val="20"/>
              </w:rPr>
            </w:pPr>
            <w:r w:rsidRPr="2F7A6D99">
              <w:rPr>
                <w:b/>
                <w:bCs/>
                <w:sz w:val="20"/>
                <w:szCs w:val="20"/>
              </w:rPr>
              <w:t>Income from any source?</w:t>
            </w:r>
            <w:r w:rsidR="003827AF" w:rsidRPr="2F7A6D99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7A03A703" w14:textId="04E49537" w:rsidR="00E86A96" w:rsidRDefault="00E86A96" w:rsidP="2F7A6D99">
            <w:pPr>
              <w:rPr>
                <w:b/>
                <w:bCs/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>______Yes</w:t>
            </w:r>
            <w:r>
              <w:tab/>
            </w:r>
            <w:r w:rsidRPr="2F7A6D99">
              <w:rPr>
                <w:sz w:val="20"/>
                <w:szCs w:val="20"/>
              </w:rPr>
              <w:t>______No</w:t>
            </w:r>
            <w:r>
              <w:tab/>
            </w:r>
            <w:r w:rsidRPr="2F7A6D99">
              <w:rPr>
                <w:sz w:val="20"/>
                <w:szCs w:val="20"/>
              </w:rPr>
              <w:t xml:space="preserve">_____Client doesn’t know    _____Client </w:t>
            </w:r>
            <w:r w:rsidR="70192AE1" w:rsidRPr="2F7A6D99">
              <w:rPr>
                <w:sz w:val="20"/>
                <w:szCs w:val="20"/>
              </w:rPr>
              <w:t>prefers not to answer</w:t>
            </w:r>
            <w:r>
              <w:tab/>
            </w:r>
          </w:p>
        </w:tc>
      </w:tr>
      <w:tr w:rsidR="00E86A96" w:rsidRPr="00BB616F" w14:paraId="705BB7FF" w14:textId="77777777" w:rsidTr="67A49B94">
        <w:trPr>
          <w:trHeight w:val="467"/>
        </w:trPr>
        <w:tc>
          <w:tcPr>
            <w:tcW w:w="11158" w:type="dxa"/>
            <w:gridSpan w:val="14"/>
            <w:vAlign w:val="center"/>
          </w:tcPr>
          <w:p w14:paraId="02D79BCB" w14:textId="58C100BF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Monthly CASH income </w:t>
            </w:r>
          </w:p>
          <w:p w14:paraId="24807D82" w14:textId="2A369756" w:rsidR="002D5F45" w:rsidRPr="002D5F45" w:rsidRDefault="00E86A96" w:rsidP="00E86A96">
            <w:pPr>
              <w:rPr>
                <w:b/>
                <w:sz w:val="20"/>
                <w:szCs w:val="20"/>
              </w:rPr>
            </w:pPr>
            <w:r w:rsidRPr="009072E6">
              <w:rPr>
                <w:sz w:val="18"/>
                <w:szCs w:val="18"/>
              </w:rPr>
              <w:t>(write in</w:t>
            </w:r>
            <w:r>
              <w:rPr>
                <w:sz w:val="18"/>
                <w:szCs w:val="18"/>
              </w:rPr>
              <w:t xml:space="preserve"> total</w:t>
            </w:r>
            <w:r w:rsidRPr="009072E6">
              <w:rPr>
                <w:sz w:val="18"/>
                <w:szCs w:val="18"/>
              </w:rPr>
              <w:t xml:space="preserve"> $ amount and complete grid below):</w:t>
            </w:r>
            <w:r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="00E86A96" w14:paraId="5B1CD7AC" w14:textId="77777777" w:rsidTr="009921B5">
        <w:tc>
          <w:tcPr>
            <w:tcW w:w="2970" w:type="dxa"/>
            <w:gridSpan w:val="3"/>
          </w:tcPr>
          <w:p w14:paraId="09AEA554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1088" w:type="dxa"/>
            <w:gridSpan w:val="2"/>
          </w:tcPr>
          <w:p w14:paraId="0C094C61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3157" w:type="dxa"/>
            <w:gridSpan w:val="4"/>
          </w:tcPr>
          <w:p w14:paraId="5BC3D5F1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$ </w:t>
            </w:r>
            <w:r w:rsidRPr="00E87391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1575" w:type="dxa"/>
            <w:gridSpan w:val="2"/>
          </w:tcPr>
          <w:p w14:paraId="02F35AF1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68" w:type="dxa"/>
            <w:gridSpan w:val="3"/>
          </w:tcPr>
          <w:p w14:paraId="4CF4819A" w14:textId="77777777" w:rsidR="00E86A96" w:rsidRPr="00E87391" w:rsidRDefault="00E86A96" w:rsidP="00E86A96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E86A96" w14:paraId="6FACE69B" w14:textId="77777777" w:rsidTr="009921B5">
        <w:tc>
          <w:tcPr>
            <w:tcW w:w="2970" w:type="dxa"/>
            <w:gridSpan w:val="3"/>
          </w:tcPr>
          <w:p w14:paraId="7C8AD372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088" w:type="dxa"/>
            <w:gridSpan w:val="2"/>
          </w:tcPr>
          <w:p w14:paraId="74DEC72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14:paraId="218C18D6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16A19D97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51276725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587D8D4E" w14:textId="77777777" w:rsidTr="009921B5">
        <w:tc>
          <w:tcPr>
            <w:tcW w:w="2970" w:type="dxa"/>
            <w:gridSpan w:val="3"/>
          </w:tcPr>
          <w:p w14:paraId="5717C54A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1088" w:type="dxa"/>
            <w:gridSpan w:val="2"/>
          </w:tcPr>
          <w:p w14:paraId="45F880D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14:paraId="6972E96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78720570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494789C8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6122EECA" w14:textId="77777777" w:rsidTr="009921B5">
        <w:tc>
          <w:tcPr>
            <w:tcW w:w="2970" w:type="dxa"/>
            <w:gridSpan w:val="3"/>
          </w:tcPr>
          <w:p w14:paraId="63A2C665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1088" w:type="dxa"/>
            <w:gridSpan w:val="2"/>
          </w:tcPr>
          <w:p w14:paraId="76A20175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14:paraId="401ECD81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78BEAC32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45E0EE4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00F578CF" w14:textId="77777777" w:rsidTr="009921B5">
        <w:tc>
          <w:tcPr>
            <w:tcW w:w="2970" w:type="dxa"/>
            <w:gridSpan w:val="3"/>
          </w:tcPr>
          <w:p w14:paraId="142FAE07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1088" w:type="dxa"/>
            <w:gridSpan w:val="2"/>
          </w:tcPr>
          <w:p w14:paraId="0433F29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14:paraId="57EDB570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555660D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6DCD885E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43D0568" w14:textId="77777777" w:rsidTr="009921B5">
        <w:tc>
          <w:tcPr>
            <w:tcW w:w="2970" w:type="dxa"/>
            <w:gridSpan w:val="3"/>
          </w:tcPr>
          <w:p w14:paraId="64285E03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1088" w:type="dxa"/>
            <w:gridSpan w:val="2"/>
          </w:tcPr>
          <w:p w14:paraId="7BAB777F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14:paraId="7C1449B4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315C8749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45BECFF7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440C2F3B" w14:textId="77777777" w:rsidTr="009921B5">
        <w:tc>
          <w:tcPr>
            <w:tcW w:w="2970" w:type="dxa"/>
            <w:gridSpan w:val="3"/>
          </w:tcPr>
          <w:p w14:paraId="740535FA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088" w:type="dxa"/>
            <w:gridSpan w:val="2"/>
          </w:tcPr>
          <w:p w14:paraId="06F4B7C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4"/>
          </w:tcPr>
          <w:p w14:paraId="753BF03D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14:paraId="177C39EA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13C69343" w14:textId="77777777" w:rsidR="00E86A96" w:rsidRPr="00E87391" w:rsidRDefault="00E86A96" w:rsidP="00E86A96">
            <w:pPr>
              <w:rPr>
                <w:sz w:val="20"/>
                <w:szCs w:val="20"/>
              </w:rPr>
            </w:pPr>
          </w:p>
        </w:tc>
      </w:tr>
      <w:tr w:rsidR="00E86A96" w14:paraId="2FC5C620" w14:textId="77777777" w:rsidTr="009921B5">
        <w:tc>
          <w:tcPr>
            <w:tcW w:w="2970" w:type="dxa"/>
            <w:gridSpan w:val="3"/>
          </w:tcPr>
          <w:p w14:paraId="227CC5A0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088" w:type="dxa"/>
            <w:gridSpan w:val="2"/>
          </w:tcPr>
          <w:p w14:paraId="27B640C7" w14:textId="77777777" w:rsidR="00E86A96" w:rsidRDefault="00E86A96" w:rsidP="00E86A96"/>
        </w:tc>
        <w:tc>
          <w:tcPr>
            <w:tcW w:w="3157" w:type="dxa"/>
            <w:gridSpan w:val="4"/>
          </w:tcPr>
          <w:p w14:paraId="15DFC7DF" w14:textId="77777777" w:rsidR="00E86A96" w:rsidRDefault="00E86A96" w:rsidP="00E86A96"/>
        </w:tc>
        <w:tc>
          <w:tcPr>
            <w:tcW w:w="1575" w:type="dxa"/>
            <w:gridSpan w:val="2"/>
          </w:tcPr>
          <w:p w14:paraId="4503649E" w14:textId="77777777" w:rsidR="00E86A96" w:rsidRDefault="00E86A96" w:rsidP="00E86A96"/>
        </w:tc>
        <w:tc>
          <w:tcPr>
            <w:tcW w:w="2368" w:type="dxa"/>
            <w:gridSpan w:val="3"/>
          </w:tcPr>
          <w:p w14:paraId="2E37DA7D" w14:textId="77777777" w:rsidR="00E86A96" w:rsidRDefault="00E86A96" w:rsidP="00E86A96"/>
        </w:tc>
      </w:tr>
      <w:tr w:rsidR="00E86A96" w14:paraId="56103B2D" w14:textId="77777777" w:rsidTr="009921B5">
        <w:tc>
          <w:tcPr>
            <w:tcW w:w="2970" w:type="dxa"/>
            <w:gridSpan w:val="3"/>
          </w:tcPr>
          <w:p w14:paraId="514E95DC" w14:textId="77777777" w:rsidR="00E86A96" w:rsidRPr="00E87391" w:rsidRDefault="00B22F31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suranc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8" w:type="dxa"/>
            <w:gridSpan w:val="2"/>
          </w:tcPr>
          <w:p w14:paraId="4ED809C3" w14:textId="77777777" w:rsidR="00E86A96" w:rsidRDefault="00E86A96" w:rsidP="00E86A96"/>
        </w:tc>
        <w:tc>
          <w:tcPr>
            <w:tcW w:w="3157" w:type="dxa"/>
            <w:gridSpan w:val="4"/>
          </w:tcPr>
          <w:p w14:paraId="50FB6CCF" w14:textId="77777777" w:rsidR="00E86A96" w:rsidRDefault="00E86A96" w:rsidP="00E86A96"/>
        </w:tc>
        <w:tc>
          <w:tcPr>
            <w:tcW w:w="1575" w:type="dxa"/>
            <w:gridSpan w:val="2"/>
          </w:tcPr>
          <w:p w14:paraId="588A1B69" w14:textId="77777777" w:rsidR="00E86A96" w:rsidRDefault="00E86A96" w:rsidP="00E86A96"/>
        </w:tc>
        <w:tc>
          <w:tcPr>
            <w:tcW w:w="2368" w:type="dxa"/>
            <w:gridSpan w:val="3"/>
          </w:tcPr>
          <w:p w14:paraId="454A7FA8" w14:textId="77777777" w:rsidR="00E86A96" w:rsidRDefault="00E86A96" w:rsidP="00E86A96"/>
        </w:tc>
      </w:tr>
      <w:tr w:rsidR="00E86A96" w14:paraId="28471CBF" w14:textId="77777777" w:rsidTr="009921B5">
        <w:tc>
          <w:tcPr>
            <w:tcW w:w="2970" w:type="dxa"/>
            <w:gridSpan w:val="3"/>
          </w:tcPr>
          <w:p w14:paraId="47BB23CF" w14:textId="77777777" w:rsidR="00E86A96" w:rsidRPr="00E87391" w:rsidRDefault="00B22F31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8" w:type="dxa"/>
            <w:gridSpan w:val="2"/>
          </w:tcPr>
          <w:p w14:paraId="71599CB4" w14:textId="77777777" w:rsidR="00E86A96" w:rsidRDefault="00E86A96" w:rsidP="00E86A96"/>
        </w:tc>
        <w:tc>
          <w:tcPr>
            <w:tcW w:w="3157" w:type="dxa"/>
            <w:gridSpan w:val="4"/>
          </w:tcPr>
          <w:p w14:paraId="15DDA3CC" w14:textId="77777777" w:rsidR="00E86A96" w:rsidRDefault="00E86A96" w:rsidP="00E86A96"/>
        </w:tc>
        <w:tc>
          <w:tcPr>
            <w:tcW w:w="1575" w:type="dxa"/>
            <w:gridSpan w:val="2"/>
          </w:tcPr>
          <w:p w14:paraId="72E18D11" w14:textId="77777777" w:rsidR="00E86A96" w:rsidRDefault="00E86A96" w:rsidP="00E86A96"/>
        </w:tc>
        <w:tc>
          <w:tcPr>
            <w:tcW w:w="2368" w:type="dxa"/>
            <w:gridSpan w:val="3"/>
          </w:tcPr>
          <w:p w14:paraId="51EDBBB6" w14:textId="77777777" w:rsidR="00E86A96" w:rsidRDefault="00E86A96" w:rsidP="00E86A96"/>
        </w:tc>
      </w:tr>
      <w:tr w:rsidR="00E86A96" w14:paraId="4F1DAA97" w14:textId="77777777" w:rsidTr="009921B5">
        <w:tc>
          <w:tcPr>
            <w:tcW w:w="2970" w:type="dxa"/>
            <w:gridSpan w:val="3"/>
          </w:tcPr>
          <w:p w14:paraId="4B2686E1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</w:p>
        </w:tc>
        <w:tc>
          <w:tcPr>
            <w:tcW w:w="1088" w:type="dxa"/>
            <w:gridSpan w:val="2"/>
          </w:tcPr>
          <w:p w14:paraId="2011481F" w14:textId="77777777" w:rsidR="00E86A96" w:rsidRDefault="00E86A96" w:rsidP="00E86A96"/>
        </w:tc>
        <w:tc>
          <w:tcPr>
            <w:tcW w:w="3157" w:type="dxa"/>
            <w:gridSpan w:val="4"/>
          </w:tcPr>
          <w:p w14:paraId="520893B2" w14:textId="77777777" w:rsidR="00E86A96" w:rsidRDefault="00E86A96" w:rsidP="00E86A96"/>
        </w:tc>
        <w:tc>
          <w:tcPr>
            <w:tcW w:w="1575" w:type="dxa"/>
            <w:gridSpan w:val="2"/>
          </w:tcPr>
          <w:p w14:paraId="2E16E39D" w14:textId="77777777" w:rsidR="00E86A96" w:rsidRDefault="00E86A96" w:rsidP="00E86A96"/>
        </w:tc>
        <w:tc>
          <w:tcPr>
            <w:tcW w:w="2368" w:type="dxa"/>
            <w:gridSpan w:val="3"/>
          </w:tcPr>
          <w:p w14:paraId="3F26D09B" w14:textId="77777777" w:rsidR="00E86A96" w:rsidRDefault="00E86A96" w:rsidP="00E86A96"/>
        </w:tc>
      </w:tr>
      <w:tr w:rsidR="00E86A96" w14:paraId="63CD7D3D" w14:textId="77777777" w:rsidTr="009921B5">
        <w:tc>
          <w:tcPr>
            <w:tcW w:w="2970" w:type="dxa"/>
            <w:gridSpan w:val="3"/>
          </w:tcPr>
          <w:p w14:paraId="40264C5B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088" w:type="dxa"/>
            <w:gridSpan w:val="2"/>
          </w:tcPr>
          <w:p w14:paraId="184C0F4F" w14:textId="77777777" w:rsidR="00E86A96" w:rsidRDefault="00E86A96" w:rsidP="00E86A96"/>
        </w:tc>
        <w:tc>
          <w:tcPr>
            <w:tcW w:w="3157" w:type="dxa"/>
            <w:gridSpan w:val="4"/>
          </w:tcPr>
          <w:p w14:paraId="38F411C8" w14:textId="77777777" w:rsidR="00E86A96" w:rsidRDefault="00E86A96" w:rsidP="00E86A96"/>
        </w:tc>
        <w:tc>
          <w:tcPr>
            <w:tcW w:w="1575" w:type="dxa"/>
            <w:gridSpan w:val="2"/>
          </w:tcPr>
          <w:p w14:paraId="065AF575" w14:textId="77777777" w:rsidR="00E86A96" w:rsidRDefault="00E86A96" w:rsidP="00E86A96"/>
        </w:tc>
        <w:tc>
          <w:tcPr>
            <w:tcW w:w="2368" w:type="dxa"/>
            <w:gridSpan w:val="3"/>
          </w:tcPr>
          <w:p w14:paraId="6A874E23" w14:textId="77777777" w:rsidR="00E86A96" w:rsidRDefault="00E86A96" w:rsidP="00E86A96"/>
        </w:tc>
      </w:tr>
      <w:tr w:rsidR="00E86A96" w14:paraId="285F5263" w14:textId="77777777" w:rsidTr="009921B5">
        <w:tc>
          <w:tcPr>
            <w:tcW w:w="2970" w:type="dxa"/>
            <w:gridSpan w:val="3"/>
          </w:tcPr>
          <w:p w14:paraId="5D4A75E9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088" w:type="dxa"/>
            <w:gridSpan w:val="2"/>
          </w:tcPr>
          <w:p w14:paraId="0C9A42F1" w14:textId="77777777" w:rsidR="00E86A96" w:rsidRDefault="00E86A96" w:rsidP="00E86A96"/>
        </w:tc>
        <w:tc>
          <w:tcPr>
            <w:tcW w:w="3157" w:type="dxa"/>
            <w:gridSpan w:val="4"/>
          </w:tcPr>
          <w:p w14:paraId="1506BC1E" w14:textId="77777777" w:rsidR="00E86A96" w:rsidRDefault="00E86A96" w:rsidP="00E86A96"/>
        </w:tc>
        <w:tc>
          <w:tcPr>
            <w:tcW w:w="1575" w:type="dxa"/>
            <w:gridSpan w:val="2"/>
          </w:tcPr>
          <w:p w14:paraId="3E6B96F3" w14:textId="77777777" w:rsidR="00E86A96" w:rsidRDefault="00E86A96" w:rsidP="00E86A96"/>
        </w:tc>
        <w:tc>
          <w:tcPr>
            <w:tcW w:w="2368" w:type="dxa"/>
            <w:gridSpan w:val="3"/>
          </w:tcPr>
          <w:p w14:paraId="408AD021" w14:textId="77777777" w:rsidR="00E86A96" w:rsidRDefault="00E86A96" w:rsidP="00E86A96"/>
        </w:tc>
      </w:tr>
      <w:tr w:rsidR="00E86A96" w14:paraId="2BF8FCC4" w14:textId="77777777" w:rsidTr="009921B5">
        <w:tc>
          <w:tcPr>
            <w:tcW w:w="2970" w:type="dxa"/>
            <w:gridSpan w:val="3"/>
          </w:tcPr>
          <w:p w14:paraId="6BE875FB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088" w:type="dxa"/>
            <w:gridSpan w:val="2"/>
          </w:tcPr>
          <w:p w14:paraId="50030C1A" w14:textId="77777777" w:rsidR="00E86A96" w:rsidRDefault="00E86A96" w:rsidP="00E86A96"/>
        </w:tc>
        <w:tc>
          <w:tcPr>
            <w:tcW w:w="3157" w:type="dxa"/>
            <w:gridSpan w:val="4"/>
          </w:tcPr>
          <w:p w14:paraId="1FF42D45" w14:textId="77777777" w:rsidR="00E86A96" w:rsidRDefault="00E86A96" w:rsidP="00E86A96"/>
        </w:tc>
        <w:tc>
          <w:tcPr>
            <w:tcW w:w="1575" w:type="dxa"/>
            <w:gridSpan w:val="2"/>
          </w:tcPr>
          <w:p w14:paraId="75797226" w14:textId="77777777" w:rsidR="00E86A96" w:rsidRDefault="00E86A96" w:rsidP="00E86A96"/>
        </w:tc>
        <w:tc>
          <w:tcPr>
            <w:tcW w:w="2368" w:type="dxa"/>
            <w:gridSpan w:val="3"/>
          </w:tcPr>
          <w:p w14:paraId="4F1D23F3" w14:textId="77777777" w:rsidR="00E86A96" w:rsidRDefault="00E86A96" w:rsidP="00E86A96"/>
        </w:tc>
      </w:tr>
      <w:tr w:rsidR="00E86A96" w14:paraId="358A7193" w14:textId="77777777" w:rsidTr="009921B5">
        <w:tc>
          <w:tcPr>
            <w:tcW w:w="2970" w:type="dxa"/>
            <w:gridSpan w:val="3"/>
          </w:tcPr>
          <w:p w14:paraId="0A05BCBB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088" w:type="dxa"/>
            <w:gridSpan w:val="2"/>
          </w:tcPr>
          <w:p w14:paraId="1925F707" w14:textId="77777777" w:rsidR="00E86A96" w:rsidRDefault="00E86A96" w:rsidP="00E86A96"/>
        </w:tc>
        <w:tc>
          <w:tcPr>
            <w:tcW w:w="3157" w:type="dxa"/>
            <w:gridSpan w:val="4"/>
          </w:tcPr>
          <w:p w14:paraId="608277A5" w14:textId="77777777" w:rsidR="00E86A96" w:rsidRDefault="00E86A96" w:rsidP="00E86A96"/>
        </w:tc>
        <w:tc>
          <w:tcPr>
            <w:tcW w:w="1575" w:type="dxa"/>
            <w:gridSpan w:val="2"/>
          </w:tcPr>
          <w:p w14:paraId="0834E650" w14:textId="77777777" w:rsidR="00E86A96" w:rsidRDefault="00E86A96" w:rsidP="00E86A96"/>
        </w:tc>
        <w:tc>
          <w:tcPr>
            <w:tcW w:w="2368" w:type="dxa"/>
            <w:gridSpan w:val="3"/>
          </w:tcPr>
          <w:p w14:paraId="707437B8" w14:textId="77777777" w:rsidR="00E86A96" w:rsidRDefault="00E86A96" w:rsidP="00E86A96"/>
        </w:tc>
      </w:tr>
      <w:tr w:rsidR="00E86A96" w14:paraId="6B99AFA1" w14:textId="77777777" w:rsidTr="009921B5">
        <w:tc>
          <w:tcPr>
            <w:tcW w:w="2970" w:type="dxa"/>
            <w:gridSpan w:val="3"/>
          </w:tcPr>
          <w:p w14:paraId="1B33E541" w14:textId="77777777" w:rsidR="00E86A96" w:rsidRPr="00E87391" w:rsidRDefault="00E86A96" w:rsidP="00E8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</w:t>
            </w:r>
          </w:p>
        </w:tc>
        <w:tc>
          <w:tcPr>
            <w:tcW w:w="1088" w:type="dxa"/>
            <w:gridSpan w:val="2"/>
          </w:tcPr>
          <w:p w14:paraId="30EEA1B7" w14:textId="77777777" w:rsidR="00E86A96" w:rsidRDefault="00E86A96" w:rsidP="00E86A96"/>
        </w:tc>
        <w:tc>
          <w:tcPr>
            <w:tcW w:w="3157" w:type="dxa"/>
            <w:gridSpan w:val="4"/>
          </w:tcPr>
          <w:p w14:paraId="4DBEBEAC" w14:textId="77777777" w:rsidR="00E86A96" w:rsidRDefault="00E86A96" w:rsidP="00E86A96"/>
        </w:tc>
        <w:tc>
          <w:tcPr>
            <w:tcW w:w="1575" w:type="dxa"/>
            <w:gridSpan w:val="2"/>
          </w:tcPr>
          <w:p w14:paraId="29A5BA7B" w14:textId="77777777" w:rsidR="00E86A96" w:rsidRDefault="00E86A96" w:rsidP="00E86A96"/>
        </w:tc>
        <w:tc>
          <w:tcPr>
            <w:tcW w:w="2368" w:type="dxa"/>
            <w:gridSpan w:val="3"/>
          </w:tcPr>
          <w:p w14:paraId="55EFCD09" w14:textId="77777777" w:rsidR="00E86A96" w:rsidRDefault="00E86A96" w:rsidP="00E86A96"/>
        </w:tc>
      </w:tr>
      <w:tr w:rsidR="00E86A96" w:rsidRPr="00BB616F" w14:paraId="44BD118D" w14:textId="77777777" w:rsidTr="67A49B94">
        <w:trPr>
          <w:trHeight w:val="710"/>
        </w:trPr>
        <w:tc>
          <w:tcPr>
            <w:tcW w:w="11158" w:type="dxa"/>
            <w:gridSpan w:val="14"/>
            <w:vAlign w:val="center"/>
          </w:tcPr>
          <w:p w14:paraId="01F399C5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cash benefits from any source </w:t>
            </w:r>
            <w:r>
              <w:rPr>
                <w:sz w:val="20"/>
                <w:szCs w:val="20"/>
              </w:rPr>
              <w:t>(check one and complete grid below):</w:t>
            </w:r>
          </w:p>
          <w:p w14:paraId="795ECBCB" w14:textId="6BB2C894" w:rsidR="00E86A96" w:rsidRDefault="00E86A96" w:rsidP="2F7A6D99">
            <w:pPr>
              <w:rPr>
                <w:b/>
                <w:bCs/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>______Yes</w:t>
            </w:r>
            <w:r>
              <w:tab/>
            </w:r>
            <w:r w:rsidRPr="2F7A6D99">
              <w:rPr>
                <w:sz w:val="20"/>
                <w:szCs w:val="20"/>
              </w:rPr>
              <w:t>______No</w:t>
            </w:r>
            <w:r>
              <w:tab/>
            </w:r>
            <w:r w:rsidRPr="2F7A6D99">
              <w:rPr>
                <w:sz w:val="20"/>
                <w:szCs w:val="20"/>
              </w:rPr>
              <w:t xml:space="preserve">_____Client doesn’t know    _____Client </w:t>
            </w:r>
            <w:r w:rsidR="62AB1F9D" w:rsidRPr="2F7A6D99">
              <w:rPr>
                <w:sz w:val="20"/>
                <w:szCs w:val="20"/>
              </w:rPr>
              <w:t>prefers not to answer</w:t>
            </w:r>
            <w:r>
              <w:tab/>
            </w:r>
          </w:p>
        </w:tc>
      </w:tr>
      <w:tr w:rsidR="00E86A96" w:rsidRPr="00BB616F" w14:paraId="6A49B056" w14:textId="77777777" w:rsidTr="00336D05">
        <w:trPr>
          <w:trHeight w:val="273"/>
        </w:trPr>
        <w:tc>
          <w:tcPr>
            <w:tcW w:w="6420" w:type="dxa"/>
            <w:gridSpan w:val="8"/>
            <w:vAlign w:val="center"/>
          </w:tcPr>
          <w:p w14:paraId="245720DF" w14:textId="77777777" w:rsidR="00E86A96" w:rsidRPr="00C67C99" w:rsidRDefault="00E86A96" w:rsidP="00E86A96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795" w:type="dxa"/>
            <w:vAlign w:val="center"/>
          </w:tcPr>
          <w:p w14:paraId="3D94CBE6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794" w:type="dxa"/>
            <w:vAlign w:val="center"/>
          </w:tcPr>
          <w:p w14:paraId="105F1BF0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49" w:type="dxa"/>
            <w:gridSpan w:val="4"/>
            <w:vAlign w:val="center"/>
          </w:tcPr>
          <w:p w14:paraId="2BBF7073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E86A96" w:rsidRPr="00BB616F" w14:paraId="0EB9B6DA" w14:textId="77777777" w:rsidTr="00336D05">
        <w:trPr>
          <w:trHeight w:val="268"/>
        </w:trPr>
        <w:tc>
          <w:tcPr>
            <w:tcW w:w="6420" w:type="dxa"/>
            <w:gridSpan w:val="8"/>
            <w:vAlign w:val="center"/>
          </w:tcPr>
          <w:p w14:paraId="27FEB4CD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795" w:type="dxa"/>
            <w:vAlign w:val="center"/>
          </w:tcPr>
          <w:p w14:paraId="716AE2FA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C928E1A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0D6249E6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465394E6" w14:textId="77777777" w:rsidTr="00336D05">
        <w:trPr>
          <w:trHeight w:val="268"/>
        </w:trPr>
        <w:tc>
          <w:tcPr>
            <w:tcW w:w="6420" w:type="dxa"/>
            <w:gridSpan w:val="8"/>
            <w:vAlign w:val="center"/>
          </w:tcPr>
          <w:p w14:paraId="05A888D0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795" w:type="dxa"/>
            <w:vAlign w:val="center"/>
          </w:tcPr>
          <w:p w14:paraId="2D954F35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40C6E35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7BECCBCE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5B85910B" w14:textId="77777777" w:rsidTr="00336D05">
        <w:trPr>
          <w:trHeight w:val="268"/>
        </w:trPr>
        <w:tc>
          <w:tcPr>
            <w:tcW w:w="6420" w:type="dxa"/>
            <w:gridSpan w:val="8"/>
            <w:vAlign w:val="center"/>
          </w:tcPr>
          <w:p w14:paraId="0F840729" w14:textId="77777777" w:rsidR="00E86A96" w:rsidRPr="00C67C99" w:rsidRDefault="00E86A96" w:rsidP="00E86A96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  <w:vAlign w:val="center"/>
          </w:tcPr>
          <w:p w14:paraId="57136DEF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F6D52F3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4014080C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0545FCAB" w14:textId="77777777" w:rsidTr="00336D05">
        <w:trPr>
          <w:trHeight w:val="268"/>
        </w:trPr>
        <w:tc>
          <w:tcPr>
            <w:tcW w:w="6420" w:type="dxa"/>
            <w:gridSpan w:val="8"/>
            <w:vAlign w:val="center"/>
          </w:tcPr>
          <w:p w14:paraId="2E1A4749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95" w:type="dxa"/>
            <w:vAlign w:val="center"/>
          </w:tcPr>
          <w:p w14:paraId="412D91C3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C3DC24E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3853E35B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614F1CDB" w14:textId="77777777" w:rsidTr="00336D05">
        <w:trPr>
          <w:trHeight w:val="268"/>
        </w:trPr>
        <w:tc>
          <w:tcPr>
            <w:tcW w:w="6420" w:type="dxa"/>
            <w:gridSpan w:val="8"/>
            <w:vAlign w:val="center"/>
          </w:tcPr>
          <w:p w14:paraId="68FAE118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795" w:type="dxa"/>
            <w:vAlign w:val="center"/>
          </w:tcPr>
          <w:p w14:paraId="7B9A3FAA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78956D0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4"/>
            <w:vAlign w:val="center"/>
          </w:tcPr>
          <w:p w14:paraId="1AD465B9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E86A96" w:rsidRPr="00BB616F" w14:paraId="0CF6F3EB" w14:textId="77777777" w:rsidTr="00336D05">
        <w:trPr>
          <w:trHeight w:val="268"/>
        </w:trPr>
        <w:tc>
          <w:tcPr>
            <w:tcW w:w="6420" w:type="dxa"/>
            <w:gridSpan w:val="8"/>
            <w:tcBorders>
              <w:bottom w:val="single" w:sz="4" w:space="0" w:color="auto"/>
            </w:tcBorders>
            <w:vAlign w:val="center"/>
          </w:tcPr>
          <w:p w14:paraId="3312F5AB" w14:textId="77777777" w:rsidR="00E86A96" w:rsidRPr="00C67C99" w:rsidRDefault="00E86A96" w:rsidP="00E86A96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967817A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DF15CA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  <w:vAlign w:val="center"/>
          </w:tcPr>
          <w:p w14:paraId="1353B297" w14:textId="77777777" w:rsidR="00E86A96" w:rsidRDefault="00E86A96" w:rsidP="00E86A96">
            <w:pPr>
              <w:rPr>
                <w:b/>
                <w:sz w:val="20"/>
                <w:szCs w:val="20"/>
              </w:rPr>
            </w:pPr>
          </w:p>
        </w:tc>
      </w:tr>
      <w:tr w:rsidR="000261D7" w:rsidRPr="00BB616F" w14:paraId="074A4304" w14:textId="77777777" w:rsidTr="67A49B94">
        <w:trPr>
          <w:trHeight w:val="268"/>
        </w:trPr>
        <w:tc>
          <w:tcPr>
            <w:tcW w:w="11158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D7691" w14:textId="77777777" w:rsidR="000261D7" w:rsidRDefault="000261D7" w:rsidP="15FB61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A8D218C" w14:textId="77777777" w:rsidR="005E0093" w:rsidRDefault="005E0093">
      <w:r>
        <w:br w:type="page"/>
      </w:r>
    </w:p>
    <w:tbl>
      <w:tblPr>
        <w:tblStyle w:val="TableGrid"/>
        <w:tblW w:w="11158" w:type="dxa"/>
        <w:tblInd w:w="-725" w:type="dxa"/>
        <w:tblLook w:val="04A0" w:firstRow="1" w:lastRow="0" w:firstColumn="1" w:lastColumn="0" w:noHBand="0" w:noVBand="1"/>
      </w:tblPr>
      <w:tblGrid>
        <w:gridCol w:w="11158"/>
      </w:tblGrid>
      <w:tr w:rsidR="000261D7" w:rsidRPr="00BB616F" w14:paraId="63400366" w14:textId="77777777" w:rsidTr="67A49B94">
        <w:trPr>
          <w:trHeight w:val="268"/>
        </w:trPr>
        <w:tc>
          <w:tcPr>
            <w:tcW w:w="11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C77F8D" w14:textId="5FE5B63D" w:rsidR="00A459AC" w:rsidRDefault="00A459AC" w:rsidP="00A7308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SH ONLY: Moving ON</w:t>
            </w:r>
            <w:r w:rsidR="008D67AC">
              <w:rPr>
                <w:b/>
                <w:sz w:val="20"/>
                <w:szCs w:val="20"/>
              </w:rPr>
              <w:t xml:space="preserve"> (enter under SERVICES)</w:t>
            </w:r>
          </w:p>
          <w:p w14:paraId="33A28695" w14:textId="3A0B83AE" w:rsidR="00A73089" w:rsidRDefault="00A73089" w:rsidP="00A7308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oving On Assistance: _______________________</w:t>
            </w:r>
          </w:p>
          <w:p w14:paraId="7D11BE4B" w14:textId="77777777" w:rsidR="00A73089" w:rsidRDefault="00A73089" w:rsidP="00A7308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ving On Assistance: </w:t>
            </w:r>
          </w:p>
          <w:p w14:paraId="2CBE3DFB" w14:textId="77777777" w:rsidR="00A73089" w:rsidRPr="001E7EDE" w:rsidRDefault="00A73089" w:rsidP="00A73089">
            <w:pPr>
              <w:rPr>
                <w:sz w:val="20"/>
                <w:szCs w:val="20"/>
              </w:rPr>
            </w:pPr>
            <w:r w:rsidRPr="001E7EDE">
              <w:rPr>
                <w:sz w:val="20"/>
                <w:szCs w:val="20"/>
              </w:rPr>
              <w:t xml:space="preserve">_____Subsidized housing application assistance   </w:t>
            </w:r>
          </w:p>
          <w:p w14:paraId="195C8E0B" w14:textId="77777777" w:rsidR="00A73089" w:rsidRPr="001E7EDE" w:rsidRDefault="00A73089" w:rsidP="00A73089">
            <w:pPr>
              <w:rPr>
                <w:sz w:val="20"/>
                <w:szCs w:val="20"/>
              </w:rPr>
            </w:pPr>
            <w:r w:rsidRPr="001E7EDE">
              <w:rPr>
                <w:sz w:val="20"/>
                <w:szCs w:val="20"/>
              </w:rPr>
              <w:t>_____Financial assistance for Moving On (e.g., security deposit, moving expenses)</w:t>
            </w:r>
          </w:p>
          <w:p w14:paraId="0EC1F6E5" w14:textId="77777777" w:rsidR="00A73089" w:rsidRPr="001E7EDE" w:rsidRDefault="00A73089" w:rsidP="00A73089">
            <w:pPr>
              <w:rPr>
                <w:sz w:val="20"/>
                <w:szCs w:val="20"/>
              </w:rPr>
            </w:pPr>
            <w:r w:rsidRPr="001E7EDE">
              <w:rPr>
                <w:sz w:val="20"/>
                <w:szCs w:val="20"/>
              </w:rPr>
              <w:t xml:space="preserve">_____Non-financial assistance for Moving On (e.g., housing navigation, transition support)     </w:t>
            </w:r>
          </w:p>
          <w:p w14:paraId="422959D3" w14:textId="77777777" w:rsidR="00A73089" w:rsidRPr="001E7EDE" w:rsidRDefault="00A73089" w:rsidP="00A73089">
            <w:pPr>
              <w:rPr>
                <w:sz w:val="20"/>
                <w:szCs w:val="20"/>
              </w:rPr>
            </w:pPr>
            <w:r w:rsidRPr="001E7EDE">
              <w:rPr>
                <w:sz w:val="20"/>
                <w:szCs w:val="20"/>
              </w:rPr>
              <w:t>_____Housing Referral/placement</w:t>
            </w:r>
          </w:p>
          <w:p w14:paraId="1658AF0B" w14:textId="4767DB0E" w:rsidR="000261D7" w:rsidRPr="0034191E" w:rsidRDefault="00A73089" w:rsidP="00A7308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E7EDE">
              <w:rPr>
                <w:sz w:val="20"/>
                <w:szCs w:val="20"/>
              </w:rPr>
              <w:t>_____Other</w:t>
            </w:r>
            <w:r>
              <w:rPr>
                <w:sz w:val="20"/>
                <w:szCs w:val="20"/>
              </w:rPr>
              <w:t xml:space="preserve"> </w:t>
            </w:r>
            <w:r w:rsidRPr="001E7EDE">
              <w:rPr>
                <w:sz w:val="20"/>
                <w:szCs w:val="20"/>
              </w:rPr>
              <w:t>(please specify): ________________________________________________________</w:t>
            </w:r>
          </w:p>
        </w:tc>
      </w:tr>
      <w:tr w:rsidR="000261D7" w:rsidRPr="00BB616F" w14:paraId="577C9BC4" w14:textId="77777777" w:rsidTr="67A49B94">
        <w:trPr>
          <w:trHeight w:val="268"/>
        </w:trPr>
        <w:tc>
          <w:tcPr>
            <w:tcW w:w="111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F72A8A" w14:textId="31568A66" w:rsidR="00A73089" w:rsidRPr="00505170" w:rsidRDefault="00A459AC" w:rsidP="00A73089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H ONLY: </w:t>
            </w:r>
            <w:r w:rsidR="00A73089" w:rsidRPr="00505170">
              <w:rPr>
                <w:b/>
                <w:sz w:val="20"/>
                <w:szCs w:val="20"/>
              </w:rPr>
              <w:t>General Health Statu</w:t>
            </w:r>
            <w:r>
              <w:rPr>
                <w:b/>
                <w:sz w:val="20"/>
                <w:szCs w:val="20"/>
              </w:rPr>
              <w:t>s</w:t>
            </w:r>
            <w:r w:rsidR="00A73089" w:rsidRPr="00505170">
              <w:rPr>
                <w:b/>
                <w:sz w:val="20"/>
                <w:szCs w:val="20"/>
              </w:rPr>
              <w:t xml:space="preserve">  </w:t>
            </w:r>
          </w:p>
          <w:p w14:paraId="3820A592" w14:textId="3DC1534A" w:rsidR="001E7EDE" w:rsidRPr="0034191E" w:rsidRDefault="00A73089" w:rsidP="2F7A6D99">
            <w:pPr>
              <w:rPr>
                <w:sz w:val="20"/>
                <w:szCs w:val="20"/>
              </w:rPr>
            </w:pPr>
            <w:r w:rsidRPr="2F7A6D99">
              <w:rPr>
                <w:sz w:val="20"/>
                <w:szCs w:val="20"/>
              </w:rPr>
              <w:t xml:space="preserve">_____Excellent   _____Very good   _____Good   _____Fair   _____Poor  ____Client doesn’t know  _____Client </w:t>
            </w:r>
            <w:r w:rsidR="65D1DF11" w:rsidRPr="2F7A6D99">
              <w:rPr>
                <w:sz w:val="20"/>
                <w:szCs w:val="20"/>
              </w:rPr>
              <w:t>prefers not to answer</w:t>
            </w:r>
          </w:p>
        </w:tc>
      </w:tr>
      <w:tr w:rsidR="000261D7" w:rsidRPr="00BB616F" w14:paraId="67B67FCF" w14:textId="77777777" w:rsidTr="67A49B94">
        <w:trPr>
          <w:trHeight w:val="278"/>
        </w:trPr>
        <w:tc>
          <w:tcPr>
            <w:tcW w:w="1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84686" w14:textId="77777777" w:rsidR="000261D7" w:rsidRPr="001B03B2" w:rsidRDefault="000261D7" w:rsidP="000261D7">
            <w:pPr>
              <w:rPr>
                <w:b/>
                <w:sz w:val="10"/>
                <w:szCs w:val="10"/>
              </w:rPr>
            </w:pPr>
          </w:p>
        </w:tc>
      </w:tr>
      <w:tr w:rsidR="000261D7" w:rsidRPr="00BB616F" w14:paraId="2F14397C" w14:textId="77777777" w:rsidTr="67A49B94">
        <w:trPr>
          <w:trHeight w:val="1268"/>
        </w:trPr>
        <w:tc>
          <w:tcPr>
            <w:tcW w:w="11158" w:type="dxa"/>
            <w:tcBorders>
              <w:bottom w:val="single" w:sz="4" w:space="0" w:color="auto"/>
            </w:tcBorders>
            <w:vAlign w:val="center"/>
          </w:tcPr>
          <w:p w14:paraId="5F520F39" w14:textId="77777777" w:rsidR="000261D7" w:rsidRDefault="000261D7" w:rsidP="000261D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Y FOR Street Outreach or Night by Night Emergency Shelter:  </w:t>
            </w:r>
          </w:p>
          <w:p w14:paraId="6A1EF48B" w14:textId="77777777" w:rsidR="000261D7" w:rsidRDefault="000261D7" w:rsidP="000261D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te of Contact: _______/________/_______________</w:t>
            </w:r>
          </w:p>
          <w:p w14:paraId="4098557B" w14:textId="77777777" w:rsidR="000261D7" w:rsidRPr="00AD6DF6" w:rsidRDefault="000261D7" w:rsidP="000261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aying on Streets, ES or SH:      </w:t>
            </w:r>
            <w:r w:rsidRPr="00907460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Yes                 </w:t>
            </w:r>
            <w:r w:rsidRPr="00907460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No</w:t>
            </w:r>
            <w:r w:rsidRPr="0090746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907460">
              <w:rPr>
                <w:sz w:val="20"/>
                <w:szCs w:val="20"/>
              </w:rPr>
              <w:tab/>
              <w:t xml:space="preserve">_____ </w:t>
            </w:r>
            <w:r>
              <w:rPr>
                <w:sz w:val="20"/>
                <w:szCs w:val="20"/>
              </w:rPr>
              <w:t>Worker unable to determine</w:t>
            </w:r>
          </w:p>
        </w:tc>
      </w:tr>
      <w:tr w:rsidR="000261D7" w:rsidRPr="00BB616F" w14:paraId="08E12FCD" w14:textId="77777777" w:rsidTr="67A49B94">
        <w:trPr>
          <w:trHeight w:val="323"/>
        </w:trPr>
        <w:tc>
          <w:tcPr>
            <w:tcW w:w="1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E0FCE" w14:textId="77777777" w:rsidR="000261D7" w:rsidRPr="001B03B2" w:rsidRDefault="000261D7" w:rsidP="000261D7">
            <w:pPr>
              <w:rPr>
                <w:b/>
                <w:sz w:val="10"/>
                <w:szCs w:val="10"/>
              </w:rPr>
            </w:pPr>
          </w:p>
        </w:tc>
      </w:tr>
      <w:tr w:rsidR="000261D7" w:rsidRPr="00BB616F" w14:paraId="3DAE7922" w14:textId="77777777" w:rsidTr="67A49B94">
        <w:trPr>
          <w:trHeight w:val="872"/>
        </w:trPr>
        <w:tc>
          <w:tcPr>
            <w:tcW w:w="11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37668" w14:textId="658AD3D4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Y FOR Rapid Rehousing (RRH) and Permanent Housing (PSH/OPH) Projects:    </w:t>
            </w:r>
          </w:p>
          <w:p w14:paraId="341250B2" w14:textId="77777777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="000261D7" w:rsidRPr="00BB616F" w14:paraId="1C72D006" w14:textId="77777777" w:rsidTr="67A49B94">
        <w:trPr>
          <w:trHeight w:val="70"/>
        </w:trPr>
        <w:tc>
          <w:tcPr>
            <w:tcW w:w="1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69D73B" w14:textId="77777777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261D7" w:rsidRPr="00BB616F" w14:paraId="043B94DB" w14:textId="77777777" w:rsidTr="67A49B94">
        <w:trPr>
          <w:trHeight w:val="5768"/>
        </w:trPr>
        <w:tc>
          <w:tcPr>
            <w:tcW w:w="11158" w:type="dxa"/>
            <w:tcBorders>
              <w:top w:val="single" w:sz="4" w:space="0" w:color="auto"/>
            </w:tcBorders>
            <w:vAlign w:val="bottom"/>
          </w:tcPr>
          <w:p w14:paraId="7BA324A2" w14:textId="77777777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Y FOR Homeless Prevention Projects:    </w:t>
            </w:r>
          </w:p>
          <w:p w14:paraId="3CC14C5E" w14:textId="77777777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ing Assessment on Exit:   </w:t>
            </w:r>
            <w:r>
              <w:rPr>
                <w:b/>
                <w:sz w:val="20"/>
                <w:szCs w:val="20"/>
              </w:rPr>
              <w:br/>
            </w:r>
            <w:r w:rsidRPr="00203C01">
              <w:rPr>
                <w:sz w:val="20"/>
                <w:szCs w:val="20"/>
              </w:rPr>
              <w:t xml:space="preserve">_____Able to maintain the housing they had at entry    </w:t>
            </w:r>
            <w:r>
              <w:rPr>
                <w:sz w:val="20"/>
                <w:szCs w:val="20"/>
              </w:rPr>
              <w:t xml:space="preserve">    </w:t>
            </w:r>
            <w:r w:rsidRPr="00203C01">
              <w:rPr>
                <w:sz w:val="20"/>
                <w:szCs w:val="20"/>
              </w:rPr>
              <w:t>_____Moved to new housing unit</w:t>
            </w:r>
          </w:p>
          <w:p w14:paraId="5E9B932E" w14:textId="77777777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116A2E2B" w14:textId="00A1D180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 w:rsidRPr="15FB61E2">
              <w:rPr>
                <w:sz w:val="20"/>
                <w:szCs w:val="20"/>
              </w:rPr>
              <w:t>_____</w:t>
            </w:r>
            <w:r w:rsidR="610D810E" w:rsidRPr="15FB61E2">
              <w:rPr>
                <w:sz w:val="20"/>
                <w:szCs w:val="20"/>
              </w:rPr>
              <w:t xml:space="preserve">Jail/Prison </w:t>
            </w:r>
            <w:r w:rsidRPr="15FB61E2">
              <w:rPr>
                <w:sz w:val="20"/>
                <w:szCs w:val="20"/>
              </w:rPr>
              <w:t xml:space="preserve">                                          </w:t>
            </w:r>
            <w:r w:rsidR="42613C99" w:rsidRPr="15FB61E2">
              <w:rPr>
                <w:sz w:val="20"/>
                <w:szCs w:val="20"/>
              </w:rPr>
              <w:t xml:space="preserve">                             </w:t>
            </w:r>
            <w:r w:rsidRPr="15FB61E2">
              <w:rPr>
                <w:sz w:val="20"/>
                <w:szCs w:val="20"/>
              </w:rPr>
              <w:t xml:space="preserve"> _____</w:t>
            </w:r>
            <w:r w:rsidR="2EDA6CD8" w:rsidRPr="15FB61E2">
              <w:rPr>
                <w:sz w:val="20"/>
                <w:szCs w:val="20"/>
              </w:rPr>
              <w:t xml:space="preserve"> Deceased </w:t>
            </w:r>
            <w:r>
              <w:br/>
            </w:r>
            <w:r w:rsidRPr="15FB61E2">
              <w:rPr>
                <w:sz w:val="20"/>
                <w:szCs w:val="20"/>
              </w:rPr>
              <w:t xml:space="preserve">_____Client doesn’t know                                                        _____Client </w:t>
            </w:r>
            <w:r w:rsidR="5CD6B048" w:rsidRPr="15FB61E2">
              <w:rPr>
                <w:sz w:val="20"/>
                <w:szCs w:val="20"/>
              </w:rPr>
              <w:t>prefers not to answer</w:t>
            </w:r>
          </w:p>
          <w:p w14:paraId="3179F506" w14:textId="77777777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Moved to a transitional or temporary housing facility or program</w:t>
            </w:r>
          </w:p>
          <w:p w14:paraId="2EB9B302" w14:textId="77777777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251526AD" w14:textId="77777777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3779713F" w14:textId="77777777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 w:rsidRPr="005A2FAB">
              <w:rPr>
                <w:b/>
                <w:sz w:val="20"/>
                <w:szCs w:val="20"/>
              </w:rPr>
              <w:t>If Able to maintain housing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 _____Without a subsidy                                                           _____With the subsidy at project entry  </w:t>
            </w:r>
          </w:p>
          <w:p w14:paraId="48FA52C8" w14:textId="77777777" w:rsidR="000261D7" w:rsidRDefault="000261D7" w:rsidP="000261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With on-going subsidy attained after entry               _____Only with financial assistance other than a subsidy</w:t>
            </w:r>
          </w:p>
          <w:p w14:paraId="464694C7" w14:textId="77777777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1CC67322" w14:textId="114E83A6" w:rsidR="000261D7" w:rsidRDefault="000261D7" w:rsidP="000261D7">
            <w:pPr>
              <w:spacing w:line="360" w:lineRule="auto"/>
              <w:rPr>
                <w:b/>
                <w:sz w:val="20"/>
                <w:szCs w:val="20"/>
              </w:rPr>
            </w:pPr>
            <w:r w:rsidRPr="005A2FAB">
              <w:rPr>
                <w:b/>
                <w:sz w:val="20"/>
                <w:szCs w:val="20"/>
              </w:rPr>
              <w:t>If Moved into new housing unit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br/>
              <w:t>_____With on-going subsidy                                                    _____Without on-going subsidy</w:t>
            </w:r>
          </w:p>
        </w:tc>
      </w:tr>
    </w:tbl>
    <w:p w14:paraId="7CCA3D31" w14:textId="77777777" w:rsidR="00C16DF8" w:rsidRPr="007B6F12" w:rsidRDefault="00C16DF8" w:rsidP="007B6F12">
      <w:pPr>
        <w:tabs>
          <w:tab w:val="left" w:pos="2325"/>
        </w:tabs>
      </w:pPr>
    </w:p>
    <w:sectPr w:rsidR="00C16DF8" w:rsidRPr="007B6F12" w:rsidSect="00F278A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83B7" w14:textId="77777777" w:rsidR="00E04AE5" w:rsidRDefault="00E04AE5" w:rsidP="00E1306E">
      <w:pPr>
        <w:spacing w:after="0" w:line="240" w:lineRule="auto"/>
      </w:pPr>
      <w:r>
        <w:separator/>
      </w:r>
    </w:p>
  </w:endnote>
  <w:endnote w:type="continuationSeparator" w:id="0">
    <w:p w14:paraId="44206CBD" w14:textId="77777777" w:rsidR="00E04AE5" w:rsidRDefault="00E04AE5" w:rsidP="00E1306E">
      <w:pPr>
        <w:spacing w:after="0" w:line="240" w:lineRule="auto"/>
      </w:pPr>
      <w:r>
        <w:continuationSeparator/>
      </w:r>
    </w:p>
  </w:endnote>
  <w:endnote w:type="continuationNotice" w:id="1">
    <w:p w14:paraId="1604913A" w14:textId="77777777" w:rsidR="00E04AE5" w:rsidRDefault="00E04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9895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0C1BE2" w14:textId="7AA05529" w:rsidR="002B6F3C" w:rsidRDefault="005E0093">
            <w:pPr>
              <w:pStyle w:val="Footer"/>
              <w:jc w:val="right"/>
            </w:pPr>
            <w:r>
              <w:t>Version 10.01.202</w:t>
            </w:r>
            <w:r w:rsidR="00CF4428">
              <w:t>5</w:t>
            </w:r>
            <w:r>
              <w:t xml:space="preserve"> </w:t>
            </w:r>
            <w:r w:rsidR="002B6F3C">
              <w:t xml:space="preserve">Page </w:t>
            </w:r>
            <w:r w:rsidR="002B6F3C">
              <w:rPr>
                <w:b/>
                <w:bCs/>
                <w:sz w:val="24"/>
                <w:szCs w:val="24"/>
              </w:rPr>
              <w:fldChar w:fldCharType="begin"/>
            </w:r>
            <w:r w:rsidR="002B6F3C">
              <w:rPr>
                <w:b/>
                <w:bCs/>
              </w:rPr>
              <w:instrText xml:space="preserve"> PAGE </w:instrText>
            </w:r>
            <w:r w:rsidR="002B6F3C">
              <w:rPr>
                <w:b/>
                <w:bCs/>
                <w:sz w:val="24"/>
                <w:szCs w:val="24"/>
              </w:rPr>
              <w:fldChar w:fldCharType="separate"/>
            </w:r>
            <w:r w:rsidR="002B6F3C">
              <w:rPr>
                <w:b/>
                <w:bCs/>
                <w:noProof/>
              </w:rPr>
              <w:t>2</w:t>
            </w:r>
            <w:r w:rsidR="002B6F3C">
              <w:rPr>
                <w:b/>
                <w:bCs/>
                <w:sz w:val="24"/>
                <w:szCs w:val="24"/>
              </w:rPr>
              <w:fldChar w:fldCharType="end"/>
            </w:r>
            <w:r w:rsidR="002B6F3C">
              <w:t xml:space="preserve"> of </w:t>
            </w:r>
            <w:r w:rsidR="002B6F3C">
              <w:rPr>
                <w:b/>
                <w:bCs/>
                <w:sz w:val="24"/>
                <w:szCs w:val="24"/>
              </w:rPr>
              <w:fldChar w:fldCharType="begin"/>
            </w:r>
            <w:r w:rsidR="002B6F3C">
              <w:rPr>
                <w:b/>
                <w:bCs/>
              </w:rPr>
              <w:instrText xml:space="preserve"> NUMPAGES  </w:instrText>
            </w:r>
            <w:r w:rsidR="002B6F3C">
              <w:rPr>
                <w:b/>
                <w:bCs/>
                <w:sz w:val="24"/>
                <w:szCs w:val="24"/>
              </w:rPr>
              <w:fldChar w:fldCharType="separate"/>
            </w:r>
            <w:r w:rsidR="002B6F3C">
              <w:rPr>
                <w:b/>
                <w:bCs/>
                <w:noProof/>
              </w:rPr>
              <w:t>2</w:t>
            </w:r>
            <w:r w:rsidR="002B6F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5887A" w14:textId="77777777" w:rsidR="00E1306E" w:rsidRDefault="00E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D6CD" w14:textId="77777777" w:rsidR="00E04AE5" w:rsidRDefault="00E04AE5" w:rsidP="00E1306E">
      <w:pPr>
        <w:spacing w:after="0" w:line="240" w:lineRule="auto"/>
      </w:pPr>
      <w:r>
        <w:separator/>
      </w:r>
    </w:p>
  </w:footnote>
  <w:footnote w:type="continuationSeparator" w:id="0">
    <w:p w14:paraId="4C81B274" w14:textId="77777777" w:rsidR="00E04AE5" w:rsidRDefault="00E04AE5" w:rsidP="00E1306E">
      <w:pPr>
        <w:spacing w:after="0" w:line="240" w:lineRule="auto"/>
      </w:pPr>
      <w:r>
        <w:continuationSeparator/>
      </w:r>
    </w:p>
  </w:footnote>
  <w:footnote w:type="continuationNotice" w:id="1">
    <w:p w14:paraId="116B28A7" w14:textId="77777777" w:rsidR="00E04AE5" w:rsidRDefault="00E04AE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261D7"/>
    <w:rsid w:val="00046A75"/>
    <w:rsid w:val="00051908"/>
    <w:rsid w:val="00055169"/>
    <w:rsid w:val="00064D1B"/>
    <w:rsid w:val="00074C68"/>
    <w:rsid w:val="000938D9"/>
    <w:rsid w:val="000954AB"/>
    <w:rsid w:val="00096D22"/>
    <w:rsid w:val="000A1FA0"/>
    <w:rsid w:val="000A2283"/>
    <w:rsid w:val="000B3DA9"/>
    <w:rsid w:val="000C0FC0"/>
    <w:rsid w:val="000E568C"/>
    <w:rsid w:val="000E6581"/>
    <w:rsid w:val="00101D60"/>
    <w:rsid w:val="00120C20"/>
    <w:rsid w:val="00156A96"/>
    <w:rsid w:val="00167387"/>
    <w:rsid w:val="00193D0C"/>
    <w:rsid w:val="001B03B2"/>
    <w:rsid w:val="001C1FCF"/>
    <w:rsid w:val="001C3C8C"/>
    <w:rsid w:val="001D469B"/>
    <w:rsid w:val="001D7A59"/>
    <w:rsid w:val="001E4F69"/>
    <w:rsid w:val="001E7EDE"/>
    <w:rsid w:val="001F39D0"/>
    <w:rsid w:val="0020021A"/>
    <w:rsid w:val="00203C01"/>
    <w:rsid w:val="00225251"/>
    <w:rsid w:val="00232AD9"/>
    <w:rsid w:val="00267C5B"/>
    <w:rsid w:val="002A7282"/>
    <w:rsid w:val="002B57E2"/>
    <w:rsid w:val="002B6F3C"/>
    <w:rsid w:val="002D0217"/>
    <w:rsid w:val="002D5F45"/>
    <w:rsid w:val="002F639B"/>
    <w:rsid w:val="00336D05"/>
    <w:rsid w:val="00362B40"/>
    <w:rsid w:val="003730C6"/>
    <w:rsid w:val="003827AF"/>
    <w:rsid w:val="00384464"/>
    <w:rsid w:val="00396857"/>
    <w:rsid w:val="003C5860"/>
    <w:rsid w:val="003F64EF"/>
    <w:rsid w:val="00412471"/>
    <w:rsid w:val="0044479C"/>
    <w:rsid w:val="00452C97"/>
    <w:rsid w:val="0045528E"/>
    <w:rsid w:val="00460A75"/>
    <w:rsid w:val="00493339"/>
    <w:rsid w:val="0049374E"/>
    <w:rsid w:val="004A0476"/>
    <w:rsid w:val="004B7FDF"/>
    <w:rsid w:val="004C09E4"/>
    <w:rsid w:val="004D3578"/>
    <w:rsid w:val="004F7E1E"/>
    <w:rsid w:val="00501F0F"/>
    <w:rsid w:val="00536CF2"/>
    <w:rsid w:val="005715D1"/>
    <w:rsid w:val="005878FE"/>
    <w:rsid w:val="005A2FAB"/>
    <w:rsid w:val="005D0D1A"/>
    <w:rsid w:val="005E0093"/>
    <w:rsid w:val="005F2883"/>
    <w:rsid w:val="00605C10"/>
    <w:rsid w:val="0060752E"/>
    <w:rsid w:val="00651A0D"/>
    <w:rsid w:val="006756F7"/>
    <w:rsid w:val="00693BFA"/>
    <w:rsid w:val="006A7BDF"/>
    <w:rsid w:val="006B70B9"/>
    <w:rsid w:val="006D0FA2"/>
    <w:rsid w:val="006D33FC"/>
    <w:rsid w:val="006F1A28"/>
    <w:rsid w:val="006F240D"/>
    <w:rsid w:val="00703803"/>
    <w:rsid w:val="00723718"/>
    <w:rsid w:val="00786770"/>
    <w:rsid w:val="007B6F12"/>
    <w:rsid w:val="007E6C03"/>
    <w:rsid w:val="00814645"/>
    <w:rsid w:val="00835BFB"/>
    <w:rsid w:val="008413E6"/>
    <w:rsid w:val="00852749"/>
    <w:rsid w:val="00854C33"/>
    <w:rsid w:val="00871DBD"/>
    <w:rsid w:val="00875825"/>
    <w:rsid w:val="008A0B54"/>
    <w:rsid w:val="008A6205"/>
    <w:rsid w:val="008C0712"/>
    <w:rsid w:val="008D67AC"/>
    <w:rsid w:val="008E29DC"/>
    <w:rsid w:val="009072E6"/>
    <w:rsid w:val="00907460"/>
    <w:rsid w:val="00910695"/>
    <w:rsid w:val="009214CA"/>
    <w:rsid w:val="00935C69"/>
    <w:rsid w:val="00965DA3"/>
    <w:rsid w:val="00975371"/>
    <w:rsid w:val="009830DE"/>
    <w:rsid w:val="009921B5"/>
    <w:rsid w:val="009B5AB1"/>
    <w:rsid w:val="009E79EA"/>
    <w:rsid w:val="009F5593"/>
    <w:rsid w:val="00A41D53"/>
    <w:rsid w:val="00A459AC"/>
    <w:rsid w:val="00A71C53"/>
    <w:rsid w:val="00A73089"/>
    <w:rsid w:val="00A77194"/>
    <w:rsid w:val="00AA20E0"/>
    <w:rsid w:val="00AA6812"/>
    <w:rsid w:val="00AB5D6B"/>
    <w:rsid w:val="00AB5ED5"/>
    <w:rsid w:val="00AD6DF6"/>
    <w:rsid w:val="00B10BC0"/>
    <w:rsid w:val="00B22F31"/>
    <w:rsid w:val="00B30C21"/>
    <w:rsid w:val="00B5174C"/>
    <w:rsid w:val="00B65CBC"/>
    <w:rsid w:val="00B6736D"/>
    <w:rsid w:val="00B859C9"/>
    <w:rsid w:val="00B91B99"/>
    <w:rsid w:val="00B94ECD"/>
    <w:rsid w:val="00BA001C"/>
    <w:rsid w:val="00BA23E2"/>
    <w:rsid w:val="00BA2ACD"/>
    <w:rsid w:val="00BB616F"/>
    <w:rsid w:val="00BC5F8C"/>
    <w:rsid w:val="00BF5F1D"/>
    <w:rsid w:val="00C12475"/>
    <w:rsid w:val="00C16DF8"/>
    <w:rsid w:val="00C24C09"/>
    <w:rsid w:val="00C335DB"/>
    <w:rsid w:val="00C4232A"/>
    <w:rsid w:val="00C67C99"/>
    <w:rsid w:val="00C83AA4"/>
    <w:rsid w:val="00C9296F"/>
    <w:rsid w:val="00CD3EBA"/>
    <w:rsid w:val="00CD7BAB"/>
    <w:rsid w:val="00CE4930"/>
    <w:rsid w:val="00CF4428"/>
    <w:rsid w:val="00CF7C6E"/>
    <w:rsid w:val="00D10CCD"/>
    <w:rsid w:val="00D14893"/>
    <w:rsid w:val="00D25EE0"/>
    <w:rsid w:val="00D35653"/>
    <w:rsid w:val="00D356CE"/>
    <w:rsid w:val="00D41CB4"/>
    <w:rsid w:val="00D43D4F"/>
    <w:rsid w:val="00D56155"/>
    <w:rsid w:val="00D716DB"/>
    <w:rsid w:val="00D72D82"/>
    <w:rsid w:val="00D7467B"/>
    <w:rsid w:val="00D86E70"/>
    <w:rsid w:val="00DA219F"/>
    <w:rsid w:val="00DA3D9F"/>
    <w:rsid w:val="00DD61A4"/>
    <w:rsid w:val="00DF3D5C"/>
    <w:rsid w:val="00DF69CE"/>
    <w:rsid w:val="00E04AE5"/>
    <w:rsid w:val="00E12715"/>
    <w:rsid w:val="00E1306E"/>
    <w:rsid w:val="00E156C6"/>
    <w:rsid w:val="00E22653"/>
    <w:rsid w:val="00E43749"/>
    <w:rsid w:val="00E66D5E"/>
    <w:rsid w:val="00E70304"/>
    <w:rsid w:val="00E83D99"/>
    <w:rsid w:val="00E86A96"/>
    <w:rsid w:val="00E87391"/>
    <w:rsid w:val="00EA332D"/>
    <w:rsid w:val="00EC2DD0"/>
    <w:rsid w:val="00EE6FC2"/>
    <w:rsid w:val="00F07B4E"/>
    <w:rsid w:val="00F14929"/>
    <w:rsid w:val="00F278A1"/>
    <w:rsid w:val="00F37F31"/>
    <w:rsid w:val="00F43E7A"/>
    <w:rsid w:val="00F553CC"/>
    <w:rsid w:val="00F87BE1"/>
    <w:rsid w:val="00FA2107"/>
    <w:rsid w:val="00FB1B24"/>
    <w:rsid w:val="00FB37ED"/>
    <w:rsid w:val="00FB3FAE"/>
    <w:rsid w:val="00FE2EF8"/>
    <w:rsid w:val="00FE39DC"/>
    <w:rsid w:val="00FF5646"/>
    <w:rsid w:val="01DA849F"/>
    <w:rsid w:val="031D6FD8"/>
    <w:rsid w:val="04A121E7"/>
    <w:rsid w:val="0685F9D8"/>
    <w:rsid w:val="073F6121"/>
    <w:rsid w:val="0815CE4F"/>
    <w:rsid w:val="0929B5D1"/>
    <w:rsid w:val="09A795EA"/>
    <w:rsid w:val="0BC7FA1F"/>
    <w:rsid w:val="0CEB5B34"/>
    <w:rsid w:val="0D2D5E47"/>
    <w:rsid w:val="0D973FD5"/>
    <w:rsid w:val="1008865C"/>
    <w:rsid w:val="10765B83"/>
    <w:rsid w:val="112C2234"/>
    <w:rsid w:val="116400C2"/>
    <w:rsid w:val="13F8D8E6"/>
    <w:rsid w:val="145F9181"/>
    <w:rsid w:val="14BC1237"/>
    <w:rsid w:val="154C95C2"/>
    <w:rsid w:val="155707DA"/>
    <w:rsid w:val="15FB61E2"/>
    <w:rsid w:val="165209EE"/>
    <w:rsid w:val="176BCA84"/>
    <w:rsid w:val="1820D5EA"/>
    <w:rsid w:val="19136721"/>
    <w:rsid w:val="19A7F2E9"/>
    <w:rsid w:val="1A91F0BE"/>
    <w:rsid w:val="1D8692CF"/>
    <w:rsid w:val="212300BC"/>
    <w:rsid w:val="2264780F"/>
    <w:rsid w:val="22B512EE"/>
    <w:rsid w:val="23A7D2E5"/>
    <w:rsid w:val="23C75D94"/>
    <w:rsid w:val="244F2F61"/>
    <w:rsid w:val="26D4018A"/>
    <w:rsid w:val="276F5BB4"/>
    <w:rsid w:val="28A247D4"/>
    <w:rsid w:val="29696B83"/>
    <w:rsid w:val="2A00071A"/>
    <w:rsid w:val="2BC36B00"/>
    <w:rsid w:val="2BE2A1B2"/>
    <w:rsid w:val="2BF47810"/>
    <w:rsid w:val="2C2F78C7"/>
    <w:rsid w:val="2EBA4FE0"/>
    <w:rsid w:val="2EDA6CD8"/>
    <w:rsid w:val="2F7A6D99"/>
    <w:rsid w:val="311C520C"/>
    <w:rsid w:val="312CA07F"/>
    <w:rsid w:val="317E776B"/>
    <w:rsid w:val="3364B18D"/>
    <w:rsid w:val="346A9C27"/>
    <w:rsid w:val="3503615B"/>
    <w:rsid w:val="368D64EE"/>
    <w:rsid w:val="36C561C5"/>
    <w:rsid w:val="37869790"/>
    <w:rsid w:val="393B9F35"/>
    <w:rsid w:val="3ABA8F66"/>
    <w:rsid w:val="3ABE3852"/>
    <w:rsid w:val="3C622748"/>
    <w:rsid w:val="3C6859C5"/>
    <w:rsid w:val="3EA87110"/>
    <w:rsid w:val="400247B8"/>
    <w:rsid w:val="41B9B426"/>
    <w:rsid w:val="421001F2"/>
    <w:rsid w:val="42613C99"/>
    <w:rsid w:val="427F7F3A"/>
    <w:rsid w:val="436A117A"/>
    <w:rsid w:val="4479C49E"/>
    <w:rsid w:val="447E7F63"/>
    <w:rsid w:val="455A2774"/>
    <w:rsid w:val="47818EF1"/>
    <w:rsid w:val="478392FD"/>
    <w:rsid w:val="484FEBAE"/>
    <w:rsid w:val="4924C92A"/>
    <w:rsid w:val="49451927"/>
    <w:rsid w:val="4BB821EC"/>
    <w:rsid w:val="4BD24378"/>
    <w:rsid w:val="4BE724FB"/>
    <w:rsid w:val="4C57E8F4"/>
    <w:rsid w:val="4D1EAB1C"/>
    <w:rsid w:val="4E25FFF3"/>
    <w:rsid w:val="4EAB8649"/>
    <w:rsid w:val="50FA554B"/>
    <w:rsid w:val="515D026B"/>
    <w:rsid w:val="51C06494"/>
    <w:rsid w:val="521E3836"/>
    <w:rsid w:val="52E328CD"/>
    <w:rsid w:val="5474B7EE"/>
    <w:rsid w:val="5479D7D7"/>
    <w:rsid w:val="552C3DAE"/>
    <w:rsid w:val="56D43F85"/>
    <w:rsid w:val="56F87ECD"/>
    <w:rsid w:val="571E7F9D"/>
    <w:rsid w:val="5722BB86"/>
    <w:rsid w:val="580368E6"/>
    <w:rsid w:val="588E1744"/>
    <w:rsid w:val="594BC5C0"/>
    <w:rsid w:val="59F96803"/>
    <w:rsid w:val="5A1040A0"/>
    <w:rsid w:val="5BE621B2"/>
    <w:rsid w:val="5C2195C4"/>
    <w:rsid w:val="5CD6B048"/>
    <w:rsid w:val="5F125057"/>
    <w:rsid w:val="5FCE3C26"/>
    <w:rsid w:val="5FD2E06A"/>
    <w:rsid w:val="5FF2A4E2"/>
    <w:rsid w:val="6044F397"/>
    <w:rsid w:val="610D810E"/>
    <w:rsid w:val="6152D53C"/>
    <w:rsid w:val="6206D299"/>
    <w:rsid w:val="62854B36"/>
    <w:rsid w:val="62AB1F9D"/>
    <w:rsid w:val="65529F67"/>
    <w:rsid w:val="65D1DF11"/>
    <w:rsid w:val="67A49B94"/>
    <w:rsid w:val="696CFD43"/>
    <w:rsid w:val="6974AB21"/>
    <w:rsid w:val="6B08CDA4"/>
    <w:rsid w:val="6D0DF4C2"/>
    <w:rsid w:val="6D871B2F"/>
    <w:rsid w:val="70192AE1"/>
    <w:rsid w:val="70CB46F5"/>
    <w:rsid w:val="71901F73"/>
    <w:rsid w:val="732BEFD4"/>
    <w:rsid w:val="73DBEAC8"/>
    <w:rsid w:val="74E7FD44"/>
    <w:rsid w:val="75031795"/>
    <w:rsid w:val="767223B1"/>
    <w:rsid w:val="78951A00"/>
    <w:rsid w:val="78A88677"/>
    <w:rsid w:val="78AE2D92"/>
    <w:rsid w:val="78C8CB85"/>
    <w:rsid w:val="7A15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4CF9"/>
  <w15:docId w15:val="{FB1AD084-0134-4DEF-BB2C-A6F3759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C33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5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26d46a-9f6d-4c73-9f56-a42a4b5f05dd">
      <UserInfo>
        <DisplayName>Kasperian Kittredge</DisplayName>
        <AccountId>12</AccountId>
        <AccountType/>
      </UserInfo>
      <UserInfo>
        <DisplayName>Susan McCarragher</DisplayName>
        <AccountId>26</AccountId>
        <AccountType/>
      </UserInfo>
      <UserInfo>
        <DisplayName>KarLee Kearns</DisplayName>
        <AccountId>9</AccountId>
        <AccountType/>
      </UserInfo>
      <UserInfo>
        <DisplayName>Kyndra Lobdell</DisplayName>
        <AccountId>22</AccountId>
        <AccountType/>
      </UserInfo>
      <UserInfo>
        <DisplayName>Shawn McAninch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FD21EC-006A-42B1-A58E-657646150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C6B3A-27DE-40BF-9E41-0104AA524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201F5-1D3D-446B-9836-C55673015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DD6F2-E538-4DCC-B52D-3B706164B8AD}">
  <ds:schemaRefs>
    <ds:schemaRef ds:uri="http://schemas.microsoft.com/office/2006/metadata/properties"/>
    <ds:schemaRef ds:uri="http://schemas.microsoft.com/office/infopath/2007/PartnerControls"/>
    <ds:schemaRef ds:uri="d026d46a-9f6d-4c73-9f56-a42a4b5f0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4</Words>
  <Characters>7375</Characters>
  <Application>Microsoft Office Word</Application>
  <DocSecurity>0</DocSecurity>
  <Lines>388</Lines>
  <Paragraphs>237</Paragraphs>
  <ScaleCrop>false</ScaleCrop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Susie McCarragher</cp:lastModifiedBy>
  <cp:revision>32</cp:revision>
  <cp:lastPrinted>2019-09-19T18:09:00Z</cp:lastPrinted>
  <dcterms:created xsi:type="dcterms:W3CDTF">2021-09-22T19:30:00Z</dcterms:created>
  <dcterms:modified xsi:type="dcterms:W3CDTF">2025-10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17fa9fc7-8522-44c0-b90c-5c1a41e46518</vt:lpwstr>
  </property>
</Properties>
</file>